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9F2E" w14:textId="77777777" w:rsidR="002E03DD" w:rsidRPr="0031290B" w:rsidRDefault="002E03DD" w:rsidP="00672F2A">
      <w:pPr>
        <w:pStyle w:val="Epgrafe"/>
      </w:pPr>
    </w:p>
    <w:p w14:paraId="0A669673" w14:textId="44CAB85E" w:rsidR="00294A09" w:rsidRPr="008B59F5" w:rsidRDefault="00B76D85" w:rsidP="00B76D85">
      <w:pPr>
        <w:rPr>
          <w:rFonts w:ascii="Arial" w:hAnsi="Arial" w:cs="Arial"/>
          <w:sz w:val="20"/>
          <w:szCs w:val="20"/>
          <w:lang w:val="es-ES"/>
        </w:rPr>
      </w:pPr>
      <w:r w:rsidRPr="008B59F5">
        <w:rPr>
          <w:rFonts w:ascii="Arial" w:hAnsi="Arial" w:cs="Arial"/>
          <w:sz w:val="20"/>
          <w:szCs w:val="20"/>
          <w:lang w:val="es-ES"/>
        </w:rPr>
        <w:t xml:space="preserve">Fecha de la </w:t>
      </w:r>
      <w:r w:rsidR="002E03DD" w:rsidRPr="008B59F5">
        <w:rPr>
          <w:rFonts w:ascii="Arial" w:hAnsi="Arial" w:cs="Arial"/>
          <w:sz w:val="20"/>
          <w:szCs w:val="20"/>
          <w:lang w:val="es-ES"/>
        </w:rPr>
        <w:t>visita: _</w:t>
      </w:r>
      <w:r w:rsidRPr="008B59F5">
        <w:rPr>
          <w:rFonts w:ascii="Arial" w:hAnsi="Arial" w:cs="Arial"/>
          <w:sz w:val="20"/>
          <w:szCs w:val="20"/>
          <w:lang w:val="es-ES"/>
        </w:rPr>
        <w:t>__</w:t>
      </w:r>
      <w:r w:rsidR="002E03DD" w:rsidRPr="008B59F5">
        <w:rPr>
          <w:rFonts w:ascii="Arial" w:hAnsi="Arial" w:cs="Arial"/>
          <w:sz w:val="20"/>
          <w:szCs w:val="20"/>
          <w:lang w:val="es-ES"/>
        </w:rPr>
        <w:t>__</w:t>
      </w:r>
      <w:proofErr w:type="gramStart"/>
      <w:r w:rsidR="002E03DD" w:rsidRPr="008B59F5">
        <w:rPr>
          <w:rFonts w:ascii="Arial" w:hAnsi="Arial" w:cs="Arial"/>
          <w:sz w:val="20"/>
          <w:szCs w:val="20"/>
          <w:lang w:val="es-ES"/>
        </w:rPr>
        <w:t>_</w:t>
      </w:r>
      <w:r w:rsidR="00175058" w:rsidRPr="008B59F5">
        <w:rPr>
          <w:rFonts w:ascii="Arial" w:hAnsi="Arial" w:cs="Arial"/>
          <w:sz w:val="20"/>
          <w:szCs w:val="20"/>
          <w:lang w:val="es-ES"/>
        </w:rPr>
        <w:t>(</w:t>
      </w:r>
      <w:proofErr w:type="gramEnd"/>
      <w:r w:rsidR="00175058" w:rsidRPr="008B59F5">
        <w:rPr>
          <w:rFonts w:ascii="Arial" w:hAnsi="Arial" w:cs="Arial"/>
          <w:sz w:val="20"/>
          <w:szCs w:val="20"/>
          <w:lang w:val="es-ES"/>
        </w:rPr>
        <w:t>1)</w:t>
      </w:r>
      <w:r w:rsidR="00C31B9F" w:rsidRPr="008B59F5">
        <w:rPr>
          <w:rFonts w:ascii="Arial" w:hAnsi="Arial" w:cs="Arial"/>
          <w:sz w:val="20"/>
          <w:szCs w:val="20"/>
          <w:lang w:val="es-ES"/>
        </w:rPr>
        <w:t>______</w:t>
      </w:r>
      <w:r w:rsidRPr="008B59F5">
        <w:rPr>
          <w:rFonts w:ascii="Arial" w:hAnsi="Arial" w:cs="Arial"/>
          <w:sz w:val="20"/>
          <w:szCs w:val="20"/>
          <w:lang w:val="es-ES"/>
        </w:rPr>
        <w:t>____ Horario de la visita: ________</w:t>
      </w:r>
      <w:r w:rsidR="00175058" w:rsidRPr="008B59F5">
        <w:rPr>
          <w:rFonts w:ascii="Arial" w:hAnsi="Arial" w:cs="Arial"/>
          <w:sz w:val="20"/>
          <w:szCs w:val="20"/>
          <w:lang w:val="es-ES"/>
        </w:rPr>
        <w:t>(2)</w:t>
      </w:r>
      <w:r w:rsidRPr="008B59F5">
        <w:rPr>
          <w:rFonts w:ascii="Arial" w:hAnsi="Arial" w:cs="Arial"/>
          <w:sz w:val="20"/>
          <w:szCs w:val="20"/>
          <w:lang w:val="es-ES"/>
        </w:rPr>
        <w:t>_________________</w:t>
      </w:r>
      <w:r w:rsidR="00C31B9F" w:rsidRPr="008B59F5">
        <w:rPr>
          <w:rFonts w:ascii="Arial" w:hAnsi="Arial" w:cs="Arial"/>
          <w:sz w:val="20"/>
          <w:szCs w:val="20"/>
          <w:lang w:val="es-ES"/>
        </w:rPr>
        <w:t>_______</w:t>
      </w:r>
    </w:p>
    <w:p w14:paraId="0885521D" w14:textId="77777777" w:rsidR="002E03DD" w:rsidRPr="008B59F5" w:rsidRDefault="002E03DD" w:rsidP="00B76D85">
      <w:pPr>
        <w:rPr>
          <w:rFonts w:ascii="Arial" w:hAnsi="Arial" w:cs="Arial"/>
          <w:sz w:val="20"/>
          <w:szCs w:val="20"/>
          <w:lang w:val="es-ES"/>
        </w:rPr>
      </w:pPr>
    </w:p>
    <w:p w14:paraId="1A07952D" w14:textId="30F871BD" w:rsidR="002E03DD" w:rsidRPr="008B59F5" w:rsidRDefault="002E03DD" w:rsidP="002E03DD">
      <w:pPr>
        <w:rPr>
          <w:rFonts w:ascii="Arial" w:hAnsi="Arial" w:cs="Arial"/>
          <w:sz w:val="20"/>
          <w:szCs w:val="20"/>
          <w:lang w:val="es-ES"/>
        </w:rPr>
      </w:pPr>
      <w:r w:rsidRPr="008B59F5">
        <w:rPr>
          <w:rFonts w:ascii="Arial" w:hAnsi="Arial" w:cs="Arial"/>
          <w:sz w:val="20"/>
          <w:szCs w:val="20"/>
          <w:lang w:val="es-ES"/>
        </w:rPr>
        <w:t>Nombre del docente responsable: ____________</w:t>
      </w:r>
      <w:proofErr w:type="gramStart"/>
      <w:r w:rsidRPr="008B59F5">
        <w:rPr>
          <w:rFonts w:ascii="Arial" w:hAnsi="Arial" w:cs="Arial"/>
          <w:sz w:val="20"/>
          <w:szCs w:val="20"/>
          <w:lang w:val="es-ES"/>
        </w:rPr>
        <w:t>_</w:t>
      </w:r>
      <w:r w:rsidR="00175058" w:rsidRPr="008B59F5">
        <w:rPr>
          <w:rFonts w:ascii="Arial" w:hAnsi="Arial" w:cs="Arial"/>
          <w:sz w:val="20"/>
          <w:szCs w:val="20"/>
          <w:lang w:val="es-ES"/>
        </w:rPr>
        <w:t>(</w:t>
      </w:r>
      <w:proofErr w:type="gramEnd"/>
      <w:r w:rsidR="00175058" w:rsidRPr="008B59F5">
        <w:rPr>
          <w:rFonts w:ascii="Arial" w:hAnsi="Arial" w:cs="Arial"/>
          <w:sz w:val="20"/>
          <w:szCs w:val="20"/>
          <w:lang w:val="es-ES"/>
        </w:rPr>
        <w:t>3)</w:t>
      </w:r>
      <w:r w:rsidRPr="008B59F5">
        <w:rPr>
          <w:rFonts w:ascii="Arial" w:hAnsi="Arial" w:cs="Arial"/>
          <w:sz w:val="20"/>
          <w:szCs w:val="20"/>
          <w:lang w:val="es-ES"/>
        </w:rPr>
        <w:t>___________</w:t>
      </w:r>
      <w:r w:rsidR="00C31B9F" w:rsidRPr="008B59F5">
        <w:rPr>
          <w:rFonts w:ascii="Arial" w:hAnsi="Arial" w:cs="Arial"/>
          <w:sz w:val="20"/>
          <w:szCs w:val="20"/>
          <w:lang w:val="es-ES"/>
        </w:rPr>
        <w:t>_______________</w:t>
      </w:r>
      <w:r w:rsidRPr="008B59F5">
        <w:rPr>
          <w:rFonts w:ascii="Arial" w:hAnsi="Arial" w:cs="Arial"/>
          <w:sz w:val="20"/>
          <w:szCs w:val="20"/>
          <w:lang w:val="es-ES"/>
        </w:rPr>
        <w:t>_______________</w:t>
      </w:r>
    </w:p>
    <w:p w14:paraId="2FF2A927" w14:textId="77777777" w:rsidR="002E03DD" w:rsidRPr="008B59F5" w:rsidRDefault="002E03DD" w:rsidP="002E03DD">
      <w:pPr>
        <w:rPr>
          <w:rFonts w:ascii="Arial" w:hAnsi="Arial" w:cs="Arial"/>
          <w:sz w:val="20"/>
          <w:szCs w:val="20"/>
          <w:lang w:val="es-ES"/>
        </w:rPr>
      </w:pPr>
    </w:p>
    <w:p w14:paraId="4B2F76D6" w14:textId="668FF125" w:rsidR="00B76D85" w:rsidRPr="008B59F5" w:rsidRDefault="00B76D85" w:rsidP="00B76D85">
      <w:pPr>
        <w:rPr>
          <w:rFonts w:ascii="Arial" w:hAnsi="Arial" w:cs="Arial"/>
          <w:sz w:val="20"/>
          <w:szCs w:val="20"/>
          <w:lang w:val="es-ES"/>
        </w:rPr>
      </w:pPr>
      <w:r w:rsidRPr="008B59F5">
        <w:rPr>
          <w:rFonts w:ascii="Arial" w:hAnsi="Arial" w:cs="Arial"/>
          <w:sz w:val="20"/>
          <w:szCs w:val="20"/>
          <w:lang w:val="es-ES"/>
        </w:rPr>
        <w:t>Nombre de la Empresa: _____________________</w:t>
      </w:r>
      <w:proofErr w:type="gramStart"/>
      <w:r w:rsidRPr="008B59F5">
        <w:rPr>
          <w:rFonts w:ascii="Arial" w:hAnsi="Arial" w:cs="Arial"/>
          <w:sz w:val="20"/>
          <w:szCs w:val="20"/>
          <w:lang w:val="es-ES"/>
        </w:rPr>
        <w:t>_</w:t>
      </w:r>
      <w:r w:rsidR="00175058" w:rsidRPr="008B59F5">
        <w:rPr>
          <w:rFonts w:ascii="Arial" w:hAnsi="Arial" w:cs="Arial"/>
          <w:sz w:val="20"/>
          <w:szCs w:val="20"/>
          <w:lang w:val="es-ES"/>
        </w:rPr>
        <w:t>(</w:t>
      </w:r>
      <w:proofErr w:type="gramEnd"/>
      <w:r w:rsidR="00175058" w:rsidRPr="008B59F5">
        <w:rPr>
          <w:rFonts w:ascii="Arial" w:hAnsi="Arial" w:cs="Arial"/>
          <w:sz w:val="20"/>
          <w:szCs w:val="20"/>
          <w:lang w:val="es-ES"/>
        </w:rPr>
        <w:t>4)</w:t>
      </w:r>
      <w:r w:rsidRPr="008B59F5">
        <w:rPr>
          <w:rFonts w:ascii="Arial" w:hAnsi="Arial" w:cs="Arial"/>
          <w:sz w:val="20"/>
          <w:szCs w:val="20"/>
          <w:lang w:val="es-ES"/>
        </w:rPr>
        <w:t>_________</w:t>
      </w:r>
      <w:r w:rsidR="00C31B9F" w:rsidRPr="008B59F5">
        <w:rPr>
          <w:rFonts w:ascii="Arial" w:hAnsi="Arial" w:cs="Arial"/>
          <w:sz w:val="20"/>
          <w:szCs w:val="20"/>
          <w:lang w:val="es-ES"/>
        </w:rPr>
        <w:t>_______________</w:t>
      </w:r>
      <w:r w:rsidRPr="008B59F5">
        <w:rPr>
          <w:rFonts w:ascii="Arial" w:hAnsi="Arial" w:cs="Arial"/>
          <w:sz w:val="20"/>
          <w:szCs w:val="20"/>
          <w:lang w:val="es-ES"/>
        </w:rPr>
        <w:t>________________</w:t>
      </w:r>
    </w:p>
    <w:p w14:paraId="46CD6546" w14:textId="77777777" w:rsidR="002E03DD" w:rsidRPr="008B59F5" w:rsidRDefault="002E03DD" w:rsidP="00B76D85">
      <w:pPr>
        <w:rPr>
          <w:rFonts w:ascii="Arial" w:hAnsi="Arial" w:cs="Arial"/>
          <w:sz w:val="20"/>
          <w:szCs w:val="20"/>
          <w:lang w:val="es-ES"/>
        </w:rPr>
      </w:pPr>
    </w:p>
    <w:p w14:paraId="762BCFAD" w14:textId="3EDA4B13" w:rsidR="00B76D85" w:rsidRPr="008B59F5" w:rsidRDefault="002E03DD" w:rsidP="00B76D85">
      <w:pPr>
        <w:rPr>
          <w:rFonts w:ascii="Arial" w:hAnsi="Arial" w:cs="Arial"/>
          <w:sz w:val="20"/>
          <w:szCs w:val="20"/>
          <w:lang w:val="es-ES"/>
        </w:rPr>
      </w:pPr>
      <w:r w:rsidRPr="008B59F5">
        <w:rPr>
          <w:rFonts w:ascii="Arial" w:hAnsi="Arial" w:cs="Arial"/>
          <w:sz w:val="20"/>
          <w:szCs w:val="20"/>
          <w:lang w:val="es-ES"/>
        </w:rPr>
        <w:t>Carrera(</w:t>
      </w:r>
      <w:r w:rsidR="00175058" w:rsidRPr="008B59F5">
        <w:rPr>
          <w:rFonts w:ascii="Arial" w:hAnsi="Arial" w:cs="Arial"/>
          <w:sz w:val="20"/>
          <w:szCs w:val="20"/>
          <w:lang w:val="es-ES"/>
        </w:rPr>
        <w:t>s</w:t>
      </w:r>
      <w:r w:rsidRPr="008B59F5">
        <w:rPr>
          <w:rFonts w:ascii="Arial" w:hAnsi="Arial" w:cs="Arial"/>
          <w:sz w:val="20"/>
          <w:szCs w:val="20"/>
          <w:lang w:val="es-ES"/>
        </w:rPr>
        <w:t>): _______________________________</w:t>
      </w:r>
      <w:proofErr w:type="gramStart"/>
      <w:r w:rsidRPr="008B59F5">
        <w:rPr>
          <w:rFonts w:ascii="Arial" w:hAnsi="Arial" w:cs="Arial"/>
          <w:sz w:val="20"/>
          <w:szCs w:val="20"/>
          <w:lang w:val="es-ES"/>
        </w:rPr>
        <w:t>_</w:t>
      </w:r>
      <w:r w:rsidR="00175058" w:rsidRPr="008B59F5">
        <w:rPr>
          <w:rFonts w:ascii="Arial" w:hAnsi="Arial" w:cs="Arial"/>
          <w:sz w:val="20"/>
          <w:szCs w:val="20"/>
          <w:lang w:val="es-ES"/>
        </w:rPr>
        <w:t>(</w:t>
      </w:r>
      <w:proofErr w:type="gramEnd"/>
      <w:r w:rsidR="00175058" w:rsidRPr="008B59F5">
        <w:rPr>
          <w:rFonts w:ascii="Arial" w:hAnsi="Arial" w:cs="Arial"/>
          <w:sz w:val="20"/>
          <w:szCs w:val="20"/>
          <w:lang w:val="es-ES"/>
        </w:rPr>
        <w:t>5)</w:t>
      </w:r>
      <w:r w:rsidRPr="008B59F5">
        <w:rPr>
          <w:rFonts w:ascii="Arial" w:hAnsi="Arial" w:cs="Arial"/>
          <w:sz w:val="20"/>
          <w:szCs w:val="20"/>
          <w:lang w:val="es-ES"/>
        </w:rPr>
        <w:t>_______</w:t>
      </w:r>
      <w:r w:rsidR="00C31B9F" w:rsidRPr="008B59F5">
        <w:rPr>
          <w:rFonts w:ascii="Arial" w:hAnsi="Arial" w:cs="Arial"/>
          <w:sz w:val="20"/>
          <w:szCs w:val="20"/>
          <w:lang w:val="es-ES"/>
        </w:rPr>
        <w:t>_______________</w:t>
      </w:r>
      <w:r w:rsidRPr="008B59F5">
        <w:rPr>
          <w:rFonts w:ascii="Arial" w:hAnsi="Arial" w:cs="Arial"/>
          <w:sz w:val="20"/>
          <w:szCs w:val="20"/>
          <w:lang w:val="es-ES"/>
        </w:rPr>
        <w:t>___________________</w:t>
      </w:r>
    </w:p>
    <w:p w14:paraId="0230EFA3" w14:textId="77777777" w:rsidR="002E03DD" w:rsidRPr="008B59F5" w:rsidRDefault="002E03DD" w:rsidP="00B76D85">
      <w:pPr>
        <w:rPr>
          <w:rFonts w:ascii="Arial" w:hAnsi="Arial" w:cs="Arial"/>
          <w:sz w:val="20"/>
          <w:szCs w:val="20"/>
          <w:lang w:val="es-ES"/>
        </w:rPr>
      </w:pPr>
    </w:p>
    <w:p w14:paraId="5AB2CD8B" w14:textId="25AB5591" w:rsidR="00B76D85" w:rsidRPr="008B59F5" w:rsidRDefault="00B76D85" w:rsidP="00B76D85">
      <w:pPr>
        <w:rPr>
          <w:rFonts w:ascii="Arial" w:hAnsi="Arial" w:cs="Arial"/>
          <w:sz w:val="20"/>
          <w:szCs w:val="20"/>
          <w:lang w:val="es-ES"/>
        </w:rPr>
      </w:pPr>
      <w:r w:rsidRPr="008B59F5">
        <w:rPr>
          <w:rFonts w:ascii="Arial" w:hAnsi="Arial" w:cs="Arial"/>
          <w:sz w:val="20"/>
          <w:szCs w:val="20"/>
          <w:lang w:val="es-ES"/>
        </w:rPr>
        <w:t xml:space="preserve">Número de Estudiantes: </w:t>
      </w:r>
      <w:r w:rsidR="00175058" w:rsidRPr="008B59F5">
        <w:rPr>
          <w:rFonts w:ascii="Arial" w:hAnsi="Arial" w:cs="Arial"/>
          <w:sz w:val="20"/>
          <w:szCs w:val="20"/>
          <w:lang w:val="es-ES"/>
        </w:rPr>
        <w:t xml:space="preserve">(6) </w:t>
      </w:r>
      <w:r w:rsidR="00887FB3" w:rsidRPr="008B59F5">
        <w:rPr>
          <w:rFonts w:ascii="Arial" w:hAnsi="Arial" w:cs="Arial"/>
          <w:sz w:val="20"/>
          <w:szCs w:val="20"/>
          <w:lang w:val="es-ES"/>
        </w:rPr>
        <w:t>Mujeres</w:t>
      </w:r>
      <w:r w:rsidRPr="008B59F5">
        <w:rPr>
          <w:rFonts w:ascii="Arial" w:hAnsi="Arial" w:cs="Arial"/>
          <w:sz w:val="20"/>
          <w:szCs w:val="20"/>
          <w:lang w:val="es-ES"/>
        </w:rPr>
        <w:t xml:space="preserve"> __</w:t>
      </w:r>
      <w:r w:rsidR="00C31B9F" w:rsidRPr="008B59F5">
        <w:rPr>
          <w:rFonts w:ascii="Arial" w:hAnsi="Arial" w:cs="Arial"/>
          <w:sz w:val="20"/>
          <w:szCs w:val="20"/>
          <w:lang w:val="es-ES"/>
        </w:rPr>
        <w:t>_____</w:t>
      </w:r>
      <w:r w:rsidRPr="008B59F5">
        <w:rPr>
          <w:rFonts w:ascii="Arial" w:hAnsi="Arial" w:cs="Arial"/>
          <w:sz w:val="20"/>
          <w:szCs w:val="20"/>
          <w:lang w:val="es-ES"/>
        </w:rPr>
        <w:t>_____</w:t>
      </w:r>
      <w:r w:rsidR="002E03DD" w:rsidRPr="008B59F5">
        <w:rPr>
          <w:rFonts w:ascii="Arial" w:hAnsi="Arial" w:cs="Arial"/>
          <w:sz w:val="20"/>
          <w:szCs w:val="20"/>
          <w:lang w:val="es-ES"/>
        </w:rPr>
        <w:t>_</w:t>
      </w:r>
      <w:r w:rsidRPr="008B59F5">
        <w:rPr>
          <w:rFonts w:ascii="Arial" w:hAnsi="Arial" w:cs="Arial"/>
          <w:sz w:val="20"/>
          <w:szCs w:val="20"/>
          <w:lang w:val="es-ES"/>
        </w:rPr>
        <w:t xml:space="preserve">_____ </w:t>
      </w:r>
      <w:r w:rsidR="00887FB3" w:rsidRPr="008B59F5">
        <w:rPr>
          <w:rFonts w:ascii="Arial" w:hAnsi="Arial" w:cs="Arial"/>
          <w:sz w:val="20"/>
          <w:szCs w:val="20"/>
          <w:lang w:val="es-ES"/>
        </w:rPr>
        <w:t>Hombres</w:t>
      </w:r>
      <w:r w:rsidRPr="008B59F5">
        <w:rPr>
          <w:rFonts w:ascii="Arial" w:hAnsi="Arial" w:cs="Arial"/>
          <w:sz w:val="20"/>
          <w:szCs w:val="20"/>
          <w:lang w:val="es-ES"/>
        </w:rPr>
        <w:t xml:space="preserve"> _____</w:t>
      </w:r>
      <w:r w:rsidR="00C31B9F" w:rsidRPr="008B59F5">
        <w:rPr>
          <w:rFonts w:ascii="Arial" w:hAnsi="Arial" w:cs="Arial"/>
          <w:sz w:val="20"/>
          <w:szCs w:val="20"/>
          <w:lang w:val="es-ES"/>
        </w:rPr>
        <w:t>_________</w:t>
      </w:r>
      <w:r w:rsidR="002E03DD" w:rsidRPr="008B59F5">
        <w:rPr>
          <w:rFonts w:ascii="Arial" w:hAnsi="Arial" w:cs="Arial"/>
          <w:sz w:val="20"/>
          <w:szCs w:val="20"/>
          <w:lang w:val="es-ES"/>
        </w:rPr>
        <w:t>__</w:t>
      </w:r>
      <w:r w:rsidRPr="008B59F5">
        <w:rPr>
          <w:rFonts w:ascii="Arial" w:hAnsi="Arial" w:cs="Arial"/>
          <w:sz w:val="20"/>
          <w:szCs w:val="20"/>
          <w:lang w:val="es-ES"/>
        </w:rPr>
        <w:t>____________</w:t>
      </w:r>
    </w:p>
    <w:p w14:paraId="215180DC" w14:textId="77777777" w:rsidR="002E03DD" w:rsidRPr="008B59F5" w:rsidRDefault="002E03DD" w:rsidP="00CF0DD4">
      <w:pPr>
        <w:rPr>
          <w:rFonts w:ascii="Arial" w:hAnsi="Arial" w:cs="Arial"/>
          <w:b/>
          <w:sz w:val="20"/>
          <w:szCs w:val="20"/>
          <w:lang w:val="es-ES"/>
        </w:rPr>
      </w:pPr>
    </w:p>
    <w:p w14:paraId="299D7EDB" w14:textId="4B73D09B" w:rsidR="00CF0DD4" w:rsidRPr="008B59F5" w:rsidRDefault="00C31B9F" w:rsidP="00CF0DD4">
      <w:pPr>
        <w:rPr>
          <w:rFonts w:ascii="Arial" w:hAnsi="Arial" w:cs="Arial"/>
          <w:sz w:val="20"/>
          <w:szCs w:val="20"/>
          <w:lang w:val="es-ES"/>
        </w:rPr>
      </w:pPr>
      <w:r w:rsidRPr="008B59F5">
        <w:rPr>
          <w:rFonts w:ascii="Arial" w:hAnsi="Arial" w:cs="Arial"/>
          <w:b/>
          <w:sz w:val="20"/>
          <w:szCs w:val="20"/>
          <w:lang w:val="es-ES"/>
        </w:rPr>
        <w:t>Asignatura</w:t>
      </w:r>
      <w:r w:rsidR="00095252" w:rsidRPr="008B59F5">
        <w:rPr>
          <w:rFonts w:ascii="Arial" w:hAnsi="Arial" w:cs="Arial"/>
          <w:sz w:val="20"/>
          <w:szCs w:val="20"/>
          <w:lang w:val="es-ES"/>
        </w:rPr>
        <w:t>: _</w:t>
      </w:r>
      <w:r w:rsidR="00CF0DD4" w:rsidRPr="008B59F5">
        <w:rPr>
          <w:rFonts w:ascii="Arial" w:hAnsi="Arial" w:cs="Arial"/>
          <w:sz w:val="20"/>
          <w:szCs w:val="20"/>
          <w:lang w:val="es-ES"/>
        </w:rPr>
        <w:t>_______________________________________________________</w:t>
      </w:r>
      <w:r w:rsidRPr="008B59F5">
        <w:rPr>
          <w:rFonts w:ascii="Arial" w:hAnsi="Arial" w:cs="Arial"/>
          <w:sz w:val="20"/>
          <w:szCs w:val="20"/>
          <w:lang w:val="es-ES"/>
        </w:rPr>
        <w:t>______________</w:t>
      </w:r>
      <w:r w:rsidR="00CF0DD4" w:rsidRPr="008B59F5">
        <w:rPr>
          <w:rFonts w:ascii="Arial" w:hAnsi="Arial" w:cs="Arial"/>
          <w:sz w:val="20"/>
          <w:szCs w:val="20"/>
          <w:lang w:val="es-ES"/>
        </w:rPr>
        <w:t>__</w:t>
      </w:r>
      <w:r w:rsidR="00CE7E3B" w:rsidRPr="008B59F5">
        <w:rPr>
          <w:rFonts w:ascii="Arial" w:hAnsi="Arial" w:cs="Arial"/>
          <w:sz w:val="20"/>
          <w:szCs w:val="20"/>
          <w:lang w:val="es-ES"/>
        </w:rPr>
        <w:t>__</w:t>
      </w:r>
    </w:p>
    <w:p w14:paraId="1AC8A93B" w14:textId="77777777" w:rsidR="002E03DD" w:rsidRPr="008B59F5" w:rsidRDefault="002E03DD" w:rsidP="005A095F">
      <w:pPr>
        <w:rPr>
          <w:rFonts w:ascii="Arial" w:hAnsi="Arial" w:cs="Arial"/>
          <w:b/>
          <w:sz w:val="20"/>
          <w:szCs w:val="20"/>
          <w:lang w:val="es-ES"/>
        </w:rPr>
      </w:pPr>
    </w:p>
    <w:p w14:paraId="1A184F3C" w14:textId="5C870AB7" w:rsidR="005A095F" w:rsidRPr="008B59F5" w:rsidRDefault="00CF0DD4" w:rsidP="005A095F">
      <w:pPr>
        <w:rPr>
          <w:rFonts w:ascii="Arial" w:hAnsi="Arial" w:cs="Arial"/>
          <w:sz w:val="20"/>
          <w:szCs w:val="20"/>
          <w:lang w:val="es-ES"/>
        </w:rPr>
      </w:pPr>
      <w:r w:rsidRPr="008B59F5">
        <w:rPr>
          <w:rFonts w:ascii="Arial" w:hAnsi="Arial" w:cs="Arial"/>
          <w:b/>
          <w:sz w:val="20"/>
          <w:szCs w:val="20"/>
          <w:lang w:val="es-ES"/>
        </w:rPr>
        <w:t xml:space="preserve">Unidades de la </w:t>
      </w:r>
      <w:r w:rsidR="005A095F" w:rsidRPr="008B59F5">
        <w:rPr>
          <w:rFonts w:ascii="Arial" w:hAnsi="Arial" w:cs="Arial"/>
          <w:b/>
          <w:sz w:val="20"/>
          <w:szCs w:val="20"/>
          <w:lang w:val="es-ES"/>
        </w:rPr>
        <w:t>materia que se cubrieron con visita</w:t>
      </w:r>
      <w:r w:rsidR="005A095F" w:rsidRPr="008B59F5">
        <w:rPr>
          <w:rFonts w:ascii="Arial" w:hAnsi="Arial" w:cs="Arial"/>
          <w:sz w:val="20"/>
          <w:szCs w:val="20"/>
          <w:lang w:val="es-ES"/>
        </w:rPr>
        <w:t xml:space="preserve">:   </w:t>
      </w:r>
      <w:r w:rsidR="00C31B9F" w:rsidRPr="008B59F5">
        <w:rPr>
          <w:rFonts w:ascii="Arial" w:hAnsi="Arial" w:cs="Arial"/>
          <w:sz w:val="20"/>
          <w:szCs w:val="20"/>
          <w:lang w:val="es-ES"/>
        </w:rPr>
        <w:t>_______________________________________</w:t>
      </w:r>
      <w:r w:rsidR="005A095F" w:rsidRPr="008B59F5">
        <w:rPr>
          <w:rFonts w:ascii="Arial" w:hAnsi="Arial" w:cs="Arial"/>
          <w:sz w:val="20"/>
          <w:szCs w:val="20"/>
          <w:lang w:val="es-ES"/>
        </w:rPr>
        <w:t xml:space="preserve">             ______________________________________________________________________</w:t>
      </w:r>
      <w:r w:rsidR="00C31B9F" w:rsidRPr="008B59F5">
        <w:rPr>
          <w:rFonts w:ascii="Arial" w:hAnsi="Arial" w:cs="Arial"/>
          <w:sz w:val="20"/>
          <w:szCs w:val="20"/>
          <w:lang w:val="es-ES"/>
        </w:rPr>
        <w:t>______________</w:t>
      </w:r>
    </w:p>
    <w:p w14:paraId="6BDE40A1" w14:textId="77777777" w:rsidR="002E03DD" w:rsidRPr="008B59F5" w:rsidRDefault="002E03DD" w:rsidP="00CE7E3B">
      <w:pPr>
        <w:rPr>
          <w:rFonts w:ascii="Arial" w:hAnsi="Arial" w:cs="Arial"/>
          <w:b/>
          <w:sz w:val="20"/>
          <w:szCs w:val="20"/>
          <w:lang w:val="es-ES"/>
        </w:rPr>
      </w:pPr>
    </w:p>
    <w:p w14:paraId="74224509" w14:textId="2962F7EE" w:rsidR="002E03DD" w:rsidRPr="008B59F5" w:rsidRDefault="005A095F" w:rsidP="00CE7E3B">
      <w:pPr>
        <w:rPr>
          <w:rFonts w:ascii="Arial" w:hAnsi="Arial" w:cs="Arial"/>
          <w:sz w:val="20"/>
          <w:szCs w:val="20"/>
          <w:lang w:val="es-ES"/>
        </w:rPr>
      </w:pPr>
      <w:r w:rsidRPr="008B59F5">
        <w:rPr>
          <w:rFonts w:ascii="Arial" w:hAnsi="Arial" w:cs="Arial"/>
          <w:b/>
          <w:sz w:val="20"/>
          <w:szCs w:val="20"/>
          <w:lang w:val="es-ES"/>
        </w:rPr>
        <w:t>¿Se cumplieron con los objetivos de la visita? Explique</w:t>
      </w:r>
      <w:r w:rsidRPr="008B59F5">
        <w:rPr>
          <w:rFonts w:ascii="Arial" w:hAnsi="Arial" w:cs="Arial"/>
          <w:sz w:val="20"/>
          <w:szCs w:val="20"/>
          <w:lang w:val="es-ES"/>
        </w:rPr>
        <w:t>: ____________________________________________________________________________________________________________________________________________</w:t>
      </w:r>
      <w:r w:rsidR="00C31B9F" w:rsidRPr="008B59F5">
        <w:rPr>
          <w:rFonts w:ascii="Arial" w:hAnsi="Arial" w:cs="Arial"/>
          <w:sz w:val="20"/>
          <w:szCs w:val="20"/>
          <w:lang w:val="es-ES"/>
        </w:rPr>
        <w:t>____________________________</w:t>
      </w:r>
    </w:p>
    <w:p w14:paraId="78CBC46A" w14:textId="346C9615" w:rsidR="002E03DD" w:rsidRPr="008B59F5" w:rsidRDefault="00C31B9F" w:rsidP="00C31B9F">
      <w:pPr>
        <w:pBdr>
          <w:bottom w:val="single" w:sz="12" w:space="12" w:color="auto"/>
        </w:pBdr>
        <w:rPr>
          <w:rFonts w:ascii="Arial" w:hAnsi="Arial" w:cs="Arial"/>
          <w:lang w:val="es-ES"/>
        </w:rPr>
      </w:pPr>
      <w:r w:rsidRPr="008B59F5"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________</w:t>
      </w:r>
      <w:r w:rsidR="002E03DD" w:rsidRPr="008B59F5">
        <w:rPr>
          <w:rFonts w:ascii="Arial" w:hAnsi="Arial" w:cs="Arial"/>
          <w:lang w:val="es-ES"/>
        </w:rPr>
        <w:t>______________________________________________________________________</w:t>
      </w:r>
      <w:r w:rsidRPr="008B59F5">
        <w:rPr>
          <w:rFonts w:ascii="Arial" w:hAnsi="Arial" w:cs="Arial"/>
          <w:lang w:val="es-ES"/>
        </w:rPr>
        <w:t>_</w:t>
      </w:r>
    </w:p>
    <w:p w14:paraId="0B557B77" w14:textId="162F8B95" w:rsidR="00C31B9F" w:rsidRPr="008B59F5" w:rsidRDefault="00C31B9F" w:rsidP="00C31B9F">
      <w:pPr>
        <w:pBdr>
          <w:bottom w:val="single" w:sz="12" w:space="12" w:color="auto"/>
        </w:pBdr>
        <w:rPr>
          <w:rFonts w:ascii="Arial" w:hAnsi="Arial" w:cs="Arial"/>
          <w:sz w:val="20"/>
          <w:szCs w:val="20"/>
          <w:lang w:val="es-ES"/>
        </w:rPr>
      </w:pPr>
      <w:r w:rsidRPr="008B59F5">
        <w:rPr>
          <w:rFonts w:ascii="Arial" w:hAnsi="Arial" w:cs="Arial"/>
          <w:sz w:val="20"/>
          <w:szCs w:val="20"/>
          <w:lang w:val="es-ES"/>
        </w:rPr>
        <w:t xml:space="preserve">Redacte si hubo incidentes: N/A </w:t>
      </w:r>
      <w:proofErr w:type="gramStart"/>
      <w:r w:rsidRPr="008B59F5">
        <w:rPr>
          <w:rFonts w:ascii="Arial" w:hAnsi="Arial" w:cs="Arial"/>
          <w:sz w:val="20"/>
          <w:szCs w:val="20"/>
          <w:lang w:val="es-ES"/>
        </w:rPr>
        <w:t>(  )</w:t>
      </w:r>
      <w:proofErr w:type="gramEnd"/>
      <w:r w:rsidRPr="008B59F5">
        <w:rPr>
          <w:rFonts w:ascii="Arial" w:hAnsi="Arial" w:cs="Arial"/>
          <w:sz w:val="20"/>
          <w:szCs w:val="20"/>
          <w:lang w:val="es-ES"/>
        </w:rPr>
        <w:t>____________________</w:t>
      </w:r>
      <w:r w:rsidR="00175058" w:rsidRPr="008B59F5">
        <w:rPr>
          <w:rFonts w:ascii="Arial" w:hAnsi="Arial" w:cs="Arial"/>
          <w:sz w:val="20"/>
          <w:szCs w:val="20"/>
          <w:lang w:val="es-ES"/>
        </w:rPr>
        <w:t>(7)</w:t>
      </w:r>
      <w:r w:rsidRPr="008B59F5">
        <w:rPr>
          <w:rFonts w:ascii="Arial" w:hAnsi="Arial" w:cs="Arial"/>
          <w:sz w:val="20"/>
          <w:szCs w:val="20"/>
          <w:lang w:val="es-ES"/>
        </w:rPr>
        <w:t>__________________________________</w:t>
      </w:r>
    </w:p>
    <w:p w14:paraId="6BB32C03" w14:textId="0D29E3A8" w:rsidR="00C31B9F" w:rsidRPr="008B59F5" w:rsidRDefault="00C31B9F" w:rsidP="00C31B9F">
      <w:pPr>
        <w:pBdr>
          <w:bottom w:val="single" w:sz="12" w:space="12" w:color="auto"/>
        </w:pBdr>
        <w:rPr>
          <w:rFonts w:ascii="Arial" w:hAnsi="Arial" w:cs="Arial"/>
          <w:sz w:val="20"/>
          <w:szCs w:val="20"/>
          <w:lang w:val="es-ES"/>
        </w:rPr>
      </w:pPr>
      <w:r w:rsidRPr="008B59F5"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_________</w:t>
      </w:r>
    </w:p>
    <w:p w14:paraId="1B0F51BD" w14:textId="7B045C26" w:rsidR="008B3C50" w:rsidRPr="008B59F5" w:rsidRDefault="008B3C50" w:rsidP="00C31B9F">
      <w:pPr>
        <w:pBdr>
          <w:bottom w:val="single" w:sz="12" w:space="12" w:color="auto"/>
        </w:pBdr>
        <w:rPr>
          <w:rFonts w:ascii="Arial" w:hAnsi="Arial" w:cs="Arial"/>
          <w:lang w:val="es-ES"/>
        </w:rPr>
      </w:pPr>
      <w:r w:rsidRPr="008B59F5">
        <w:rPr>
          <w:rFonts w:ascii="Arial" w:hAnsi="Arial" w:cs="Arial"/>
          <w:lang w:val="es-ES"/>
        </w:rPr>
        <w:t>______________________________________________________________________</w:t>
      </w:r>
    </w:p>
    <w:p w14:paraId="502043C6" w14:textId="7725C9C8" w:rsidR="002E03DD" w:rsidRPr="008B59F5" w:rsidRDefault="002E03DD" w:rsidP="00C31B9F">
      <w:pPr>
        <w:rPr>
          <w:rFonts w:ascii="Arial" w:hAnsi="Arial" w:cs="Arial"/>
          <w:sz w:val="20"/>
          <w:szCs w:val="20"/>
          <w:lang w:val="es-ES"/>
        </w:rPr>
      </w:pPr>
    </w:p>
    <w:p w14:paraId="7FBAECB2" w14:textId="77777777" w:rsidR="00C31B9F" w:rsidRPr="008B59F5" w:rsidRDefault="00C31B9F" w:rsidP="00C31B9F">
      <w:pPr>
        <w:rPr>
          <w:rFonts w:ascii="Arial" w:hAnsi="Arial" w:cs="Arial"/>
          <w:lang w:val="es-ES"/>
        </w:rPr>
      </w:pPr>
    </w:p>
    <w:p w14:paraId="03C6E4FB" w14:textId="5B7FF7C0" w:rsidR="002E03DD" w:rsidRPr="008B59F5" w:rsidRDefault="002E03DD" w:rsidP="00CF0DD4">
      <w:pPr>
        <w:jc w:val="center"/>
        <w:rPr>
          <w:rFonts w:ascii="Arial" w:hAnsi="Arial" w:cs="Arial"/>
          <w:lang w:val="es-ES"/>
        </w:rPr>
      </w:pPr>
    </w:p>
    <w:p w14:paraId="16E474C0" w14:textId="1016AAB7" w:rsidR="00A35A68" w:rsidRPr="008B59F5" w:rsidRDefault="00C31B9F">
      <w:pPr>
        <w:rPr>
          <w:rFonts w:ascii="Arial" w:hAnsi="Arial" w:cs="Arial"/>
          <w:sz w:val="18"/>
          <w:szCs w:val="20"/>
          <w:lang w:val="es-ES"/>
        </w:rPr>
      </w:pPr>
      <w:r w:rsidRPr="008B59F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FFA13" wp14:editId="1BA6DC8D">
                <wp:simplePos x="0" y="0"/>
                <wp:positionH relativeFrom="margin">
                  <wp:posOffset>3395345</wp:posOffset>
                </wp:positionH>
                <wp:positionV relativeFrom="paragraph">
                  <wp:posOffset>6985</wp:posOffset>
                </wp:positionV>
                <wp:extent cx="3190875" cy="8477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A37F7" w14:textId="77777777" w:rsidR="00C308A2" w:rsidRDefault="00C308A2" w:rsidP="00C308A2"/>
                          <w:p w14:paraId="3561B9DA" w14:textId="77777777" w:rsidR="00C308A2" w:rsidRDefault="00C308A2" w:rsidP="00C308A2"/>
                          <w:p w14:paraId="01239FBD" w14:textId="5E066F55" w:rsidR="00C308A2" w:rsidRPr="00E45882" w:rsidRDefault="00C308A2" w:rsidP="00BE08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  <w:proofErr w:type="gramStart"/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175058"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175058"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)</w:t>
                            </w:r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Pr="00C308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35361" w:rsidRPr="00E458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NOMBRE, CARGO, FECHA Y FIRMA DEL RE</w:t>
                            </w:r>
                            <w:r w:rsidR="00C91B8A" w:rsidRPr="00E458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PRESENTANTE</w:t>
                            </w:r>
                            <w:r w:rsidR="00E35361" w:rsidRPr="00E458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FFA1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67.35pt;margin-top:.55pt;width:251.25pt;height:66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" fillcolor="white [3201]" strokeweight=".5pt">
                <v:textbox>
                  <w:txbxContent>
                    <w:p w14:paraId="169A37F7" w14:textId="77777777" w:rsidR="00C308A2" w:rsidRDefault="00C308A2" w:rsidP="00C308A2"/>
                    <w:p w14:paraId="3561B9DA" w14:textId="77777777" w:rsidR="00C308A2" w:rsidRDefault="00C308A2" w:rsidP="00C308A2"/>
                    <w:p w14:paraId="01239FBD" w14:textId="5E066F55" w:rsidR="00C308A2" w:rsidRPr="00E45882" w:rsidRDefault="00C308A2" w:rsidP="00BE08C5">
                      <w:pPr>
                        <w:jc w:val="center"/>
                        <w:rPr>
                          <w:b/>
                        </w:rPr>
                      </w:pPr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  <w:proofErr w:type="gramStart"/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175058"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175058"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11)</w:t>
                      </w:r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  <w:r w:rsidRPr="00C308A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E35361" w:rsidRPr="00E4588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NOMBRE, CARGO, FECHA Y FIRMA DEL RE</w:t>
                      </w:r>
                      <w:r w:rsidR="00C91B8A" w:rsidRPr="00E4588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PRESENTANTE</w:t>
                      </w:r>
                      <w:r w:rsidR="00E35361" w:rsidRPr="00E4588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DE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59F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3045A" wp14:editId="2663C90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90875" cy="7810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E72DB" w14:textId="65D66B6B" w:rsidR="002E03DD" w:rsidRDefault="002E03DD"/>
                          <w:p w14:paraId="6DE3CBD3" w14:textId="570F4354" w:rsidR="00C308A2" w:rsidRDefault="00C308A2"/>
                          <w:p w14:paraId="7F96DA15" w14:textId="5A458BFA" w:rsidR="00C308A2" w:rsidRDefault="00C308A2"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proofErr w:type="gramStart"/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175058"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175058"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)</w:t>
                            </w:r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35A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NOMBRE Y FIRMA DE DOCENTE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3045A" id="Cuadro de texto 1" o:spid="_x0000_s1027" type="#_x0000_t202" style="position:absolute;margin-left:0;margin-top:.6pt;width:251.25pt;height:61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" fillcolor="white [3201]" strokeweight=".5pt">
                <v:textbox>
                  <w:txbxContent>
                    <w:p w14:paraId="14FE72DB" w14:textId="65D66B6B" w:rsidR="002E03DD" w:rsidRDefault="002E03DD"/>
                    <w:p w14:paraId="6DE3CBD3" w14:textId="570F4354" w:rsidR="00C308A2" w:rsidRDefault="00C308A2"/>
                    <w:p w14:paraId="7F96DA15" w14:textId="5A458BFA" w:rsidR="00C308A2" w:rsidRDefault="00C308A2"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proofErr w:type="gramStart"/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175058"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175058"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8)</w:t>
                      </w:r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  <w:r w:rsid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A35A6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NOMBRE Y FIRMA DE DOCENTE RESPONS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FA53E" w14:textId="77777777" w:rsidR="00294A09" w:rsidRPr="008B59F5" w:rsidRDefault="00294A09">
      <w:pPr>
        <w:rPr>
          <w:rFonts w:ascii="Arial" w:hAnsi="Arial" w:cs="Arial"/>
          <w:sz w:val="18"/>
          <w:szCs w:val="20"/>
          <w:lang w:val="es-ES"/>
        </w:rPr>
      </w:pPr>
      <w:proofErr w:type="spellStart"/>
      <w:r w:rsidRPr="008B59F5">
        <w:rPr>
          <w:rFonts w:ascii="Arial" w:hAnsi="Arial" w:cs="Arial"/>
          <w:sz w:val="18"/>
          <w:szCs w:val="20"/>
          <w:lang w:val="es-ES"/>
        </w:rPr>
        <w:t>c.c.p</w:t>
      </w:r>
      <w:proofErr w:type="spellEnd"/>
      <w:r w:rsidRPr="008B59F5">
        <w:rPr>
          <w:rFonts w:ascii="Arial" w:hAnsi="Arial" w:cs="Arial"/>
          <w:sz w:val="18"/>
          <w:szCs w:val="20"/>
          <w:lang w:val="es-ES"/>
        </w:rPr>
        <w:t>. Depto. Académico.</w:t>
      </w:r>
    </w:p>
    <w:p w14:paraId="4B34FE86" w14:textId="23195E16" w:rsidR="003845E8" w:rsidRPr="008B59F5" w:rsidRDefault="003845E8">
      <w:pPr>
        <w:rPr>
          <w:rFonts w:ascii="Arial" w:hAnsi="Arial" w:cs="Arial"/>
          <w:sz w:val="18"/>
          <w:szCs w:val="20"/>
          <w:lang w:val="es-ES"/>
        </w:rPr>
      </w:pPr>
    </w:p>
    <w:p w14:paraId="25D01848" w14:textId="6138249F" w:rsidR="003845E8" w:rsidRPr="008B59F5" w:rsidRDefault="003845E8">
      <w:pPr>
        <w:rPr>
          <w:rFonts w:ascii="Arial" w:hAnsi="Arial" w:cs="Arial"/>
          <w:sz w:val="18"/>
          <w:szCs w:val="20"/>
          <w:lang w:val="es-ES"/>
        </w:rPr>
      </w:pPr>
    </w:p>
    <w:p w14:paraId="2C757593" w14:textId="1ADF2500" w:rsidR="003845E8" w:rsidRPr="008B59F5" w:rsidRDefault="003845E8">
      <w:pPr>
        <w:rPr>
          <w:rFonts w:ascii="Arial" w:hAnsi="Arial" w:cs="Arial"/>
          <w:sz w:val="18"/>
          <w:szCs w:val="20"/>
          <w:lang w:val="es-ES"/>
        </w:rPr>
      </w:pPr>
    </w:p>
    <w:p w14:paraId="09B9F023" w14:textId="0D8FA8A3" w:rsidR="003845E8" w:rsidRPr="008B59F5" w:rsidRDefault="003845E8">
      <w:pPr>
        <w:rPr>
          <w:rFonts w:ascii="Arial" w:hAnsi="Arial" w:cs="Arial"/>
          <w:sz w:val="18"/>
          <w:szCs w:val="20"/>
          <w:lang w:val="es-ES"/>
        </w:rPr>
      </w:pPr>
    </w:p>
    <w:p w14:paraId="14593BFA" w14:textId="25BAB682" w:rsidR="003845E8" w:rsidRPr="008B59F5" w:rsidRDefault="003845E8">
      <w:pPr>
        <w:rPr>
          <w:rFonts w:ascii="Arial" w:hAnsi="Arial" w:cs="Arial"/>
          <w:sz w:val="18"/>
          <w:szCs w:val="20"/>
          <w:lang w:val="es-ES"/>
        </w:rPr>
      </w:pPr>
    </w:p>
    <w:p w14:paraId="4CC75A51" w14:textId="08B5AF44" w:rsidR="003845E8" w:rsidRPr="008B59F5" w:rsidRDefault="008030B9">
      <w:pPr>
        <w:rPr>
          <w:rFonts w:ascii="Arial" w:hAnsi="Arial" w:cs="Arial"/>
          <w:sz w:val="18"/>
          <w:szCs w:val="20"/>
          <w:lang w:val="es-ES"/>
        </w:rPr>
      </w:pPr>
      <w:r w:rsidRPr="008B59F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23E91" wp14:editId="16743A3A">
                <wp:simplePos x="0" y="0"/>
                <wp:positionH relativeFrom="margin">
                  <wp:posOffset>3362325</wp:posOffset>
                </wp:positionH>
                <wp:positionV relativeFrom="paragraph">
                  <wp:posOffset>131445</wp:posOffset>
                </wp:positionV>
                <wp:extent cx="3190875" cy="8477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BA1F4" w14:textId="77777777" w:rsidR="008030B9" w:rsidRDefault="008030B9" w:rsidP="008030B9"/>
                          <w:p w14:paraId="6300E887" w14:textId="77777777" w:rsidR="008030B9" w:rsidRDefault="008030B9" w:rsidP="008030B9"/>
                          <w:p w14:paraId="34E5698C" w14:textId="58674772" w:rsidR="008030B9" w:rsidRPr="00175058" w:rsidRDefault="008030B9" w:rsidP="008030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  <w:proofErr w:type="gramStart"/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175058"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175058"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)</w:t>
                            </w:r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17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600EE5EA" w14:textId="68A57D30" w:rsidR="008030B9" w:rsidRPr="009943CD" w:rsidRDefault="008030B9" w:rsidP="008030B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lang w:val="es-ES"/>
                              </w:rPr>
                            </w:pPr>
                            <w:r w:rsidRPr="00A35A68">
                              <w:rPr>
                                <w:rFonts w:ascii="Arial" w:hAnsi="Arial" w:cs="Arial"/>
                                <w:b/>
                                <w:sz w:val="16"/>
                                <w:lang w:val="es-ES"/>
                              </w:rPr>
                              <w:t xml:space="preserve">NOMBRE Y FIRMA DE </w:t>
                            </w:r>
                            <w:r w:rsidRPr="004C14AE">
                              <w:rPr>
                                <w:rFonts w:ascii="Arial" w:hAnsi="Arial" w:cs="Arial"/>
                                <w:b/>
                                <w:sz w:val="16"/>
                                <w:lang w:val="es-ES"/>
                              </w:rPr>
                              <w:t>JEFATURA</w:t>
                            </w:r>
                            <w:r w:rsidRPr="00A35A68">
                              <w:rPr>
                                <w:rFonts w:ascii="Arial" w:hAnsi="Arial" w:cs="Arial"/>
                                <w:b/>
                                <w:sz w:val="16"/>
                                <w:lang w:val="es-ES"/>
                              </w:rPr>
                              <w:t xml:space="preserve"> DEL DEPTO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ES"/>
                              </w:rPr>
                              <w:t xml:space="preserve"> ACADEMICO</w:t>
                            </w:r>
                          </w:p>
                          <w:p w14:paraId="36973BD8" w14:textId="77777777" w:rsidR="008030B9" w:rsidRDefault="008030B9" w:rsidP="00803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3E91" id="Cuadro de texto 7" o:spid="_x0000_s1028" type="#_x0000_t202" style="position:absolute;margin-left:264.75pt;margin-top:10.35pt;width:251.25pt;height:66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" fillcolor="white [3201]" strokeweight=".5pt">
                <v:textbox>
                  <w:txbxContent>
                    <w:p w14:paraId="357BA1F4" w14:textId="77777777" w:rsidR="008030B9" w:rsidRDefault="008030B9" w:rsidP="008030B9"/>
                    <w:p w14:paraId="6300E887" w14:textId="77777777" w:rsidR="008030B9" w:rsidRDefault="008030B9" w:rsidP="008030B9"/>
                    <w:p w14:paraId="34E5698C" w14:textId="58674772" w:rsidR="008030B9" w:rsidRPr="00175058" w:rsidRDefault="008030B9" w:rsidP="008030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  <w:proofErr w:type="gramStart"/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175058"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175058"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10)</w:t>
                      </w:r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</w:t>
                      </w:r>
                      <w:r w:rsidRPr="0017505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600EE5EA" w14:textId="68A57D30" w:rsidR="008030B9" w:rsidRPr="009943CD" w:rsidRDefault="008030B9" w:rsidP="008030B9">
                      <w:pPr>
                        <w:rPr>
                          <w:rFonts w:ascii="Arial" w:hAnsi="Arial" w:cs="Arial"/>
                          <w:b/>
                          <w:sz w:val="16"/>
                          <w:lang w:val="es-ES"/>
                        </w:rPr>
                      </w:pPr>
                      <w:r w:rsidRPr="00A35A68">
                        <w:rPr>
                          <w:rFonts w:ascii="Arial" w:hAnsi="Arial" w:cs="Arial"/>
                          <w:b/>
                          <w:sz w:val="16"/>
                          <w:lang w:val="es-ES"/>
                        </w:rPr>
                        <w:t xml:space="preserve">NOMBRE Y FIRMA DE </w:t>
                      </w:r>
                      <w:r w:rsidRPr="004C14AE">
                        <w:rPr>
                          <w:rFonts w:ascii="Arial" w:hAnsi="Arial" w:cs="Arial"/>
                          <w:b/>
                          <w:sz w:val="16"/>
                          <w:lang w:val="es-ES"/>
                        </w:rPr>
                        <w:t>JEFATURA</w:t>
                      </w:r>
                      <w:r w:rsidRPr="00A35A68">
                        <w:rPr>
                          <w:rFonts w:ascii="Arial" w:hAnsi="Arial" w:cs="Arial"/>
                          <w:b/>
                          <w:sz w:val="16"/>
                          <w:lang w:val="es-ES"/>
                        </w:rPr>
                        <w:t xml:space="preserve"> DEL DEPTO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lang w:val="es-ES"/>
                        </w:rPr>
                        <w:t xml:space="preserve"> ACADEMICO</w:t>
                      </w:r>
                    </w:p>
                    <w:p w14:paraId="36973BD8" w14:textId="77777777" w:rsidR="008030B9" w:rsidRDefault="008030B9" w:rsidP="008030B9"/>
                  </w:txbxContent>
                </v:textbox>
                <w10:wrap anchorx="margin"/>
              </v:shape>
            </w:pict>
          </mc:Fallback>
        </mc:AlternateContent>
      </w:r>
    </w:p>
    <w:p w14:paraId="4676C0F1" w14:textId="20EF5ECD" w:rsidR="003845E8" w:rsidRPr="008B59F5" w:rsidRDefault="00C31B9F">
      <w:pPr>
        <w:rPr>
          <w:rFonts w:ascii="Arial" w:hAnsi="Arial" w:cs="Arial"/>
          <w:sz w:val="18"/>
          <w:szCs w:val="20"/>
          <w:lang w:val="es-ES"/>
        </w:rPr>
      </w:pPr>
      <w:r w:rsidRPr="008B59F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62E25" wp14:editId="3EB114E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90875" cy="8477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83ECC" w14:textId="77777777" w:rsidR="003845E8" w:rsidRDefault="003845E8" w:rsidP="003845E8"/>
                          <w:p w14:paraId="375E00C9" w14:textId="77777777" w:rsidR="003845E8" w:rsidRDefault="003845E8" w:rsidP="003845E8"/>
                          <w:p w14:paraId="4DFDB463" w14:textId="24D56BF7" w:rsidR="003845E8" w:rsidRPr="00175058" w:rsidRDefault="003845E8" w:rsidP="003845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  <w:proofErr w:type="gramStart"/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175058"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175058"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)</w:t>
                            </w:r>
                            <w:r w:rsidRPr="00175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17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34DF2EF2" w14:textId="77777777" w:rsidR="003845E8" w:rsidRPr="009943CD" w:rsidRDefault="003845E8" w:rsidP="003845E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lang w:val="es-ES"/>
                              </w:rPr>
                            </w:pPr>
                            <w:r w:rsidRPr="00A35A68">
                              <w:rPr>
                                <w:rFonts w:ascii="Arial" w:hAnsi="Arial" w:cs="Arial"/>
                                <w:b/>
                                <w:sz w:val="16"/>
                                <w:lang w:val="es-ES"/>
                              </w:rPr>
                              <w:t xml:space="preserve">NOMBRE Y FIRMA DE </w:t>
                            </w:r>
                            <w:r w:rsidRPr="004C14AE">
                              <w:rPr>
                                <w:rFonts w:ascii="Arial" w:hAnsi="Arial" w:cs="Arial"/>
                                <w:b/>
                                <w:sz w:val="16"/>
                                <w:lang w:val="es-ES"/>
                              </w:rPr>
                              <w:t>JEFATURA</w:t>
                            </w:r>
                            <w:r w:rsidRPr="00A35A68">
                              <w:rPr>
                                <w:rFonts w:ascii="Arial" w:hAnsi="Arial" w:cs="Arial"/>
                                <w:b/>
                                <w:sz w:val="16"/>
                                <w:lang w:val="es-ES"/>
                              </w:rPr>
                              <w:t xml:space="preserve"> DE VINCULACION DEL DEPTO.</w:t>
                            </w:r>
                          </w:p>
                          <w:p w14:paraId="2C50EF58" w14:textId="4D72F3BF" w:rsidR="003845E8" w:rsidRDefault="003845E8" w:rsidP="00384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2E25" id="Cuadro de texto 6" o:spid="_x0000_s1029" type="#_x0000_t202" style="position:absolute;margin-left:0;margin-top:.75pt;width:251.25pt;height:66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" fillcolor="white [3201]" strokeweight=".5pt">
                <v:textbox>
                  <w:txbxContent>
                    <w:p w14:paraId="60083ECC" w14:textId="77777777" w:rsidR="003845E8" w:rsidRDefault="003845E8" w:rsidP="003845E8"/>
                    <w:p w14:paraId="375E00C9" w14:textId="77777777" w:rsidR="003845E8" w:rsidRDefault="003845E8" w:rsidP="003845E8"/>
                    <w:p w14:paraId="4DFDB463" w14:textId="24D56BF7" w:rsidR="003845E8" w:rsidRPr="00175058" w:rsidRDefault="003845E8" w:rsidP="003845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  <w:proofErr w:type="gramStart"/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175058"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175058"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9)</w:t>
                      </w:r>
                      <w:r w:rsidRPr="001750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  <w:r w:rsidRPr="0017505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34DF2EF2" w14:textId="77777777" w:rsidR="003845E8" w:rsidRPr="009943CD" w:rsidRDefault="003845E8" w:rsidP="003845E8">
                      <w:pPr>
                        <w:rPr>
                          <w:rFonts w:ascii="Arial" w:hAnsi="Arial" w:cs="Arial"/>
                          <w:b/>
                          <w:sz w:val="16"/>
                          <w:lang w:val="es-ES"/>
                        </w:rPr>
                      </w:pPr>
                      <w:r w:rsidRPr="00A35A68">
                        <w:rPr>
                          <w:rFonts w:ascii="Arial" w:hAnsi="Arial" w:cs="Arial"/>
                          <w:b/>
                          <w:sz w:val="16"/>
                          <w:lang w:val="es-ES"/>
                        </w:rPr>
                        <w:t xml:space="preserve">NOMBRE Y FIRMA DE </w:t>
                      </w:r>
                      <w:r w:rsidRPr="004C14AE">
                        <w:rPr>
                          <w:rFonts w:ascii="Arial" w:hAnsi="Arial" w:cs="Arial"/>
                          <w:b/>
                          <w:sz w:val="16"/>
                          <w:lang w:val="es-ES"/>
                        </w:rPr>
                        <w:t>JEFATURA</w:t>
                      </w:r>
                      <w:r w:rsidRPr="00A35A68">
                        <w:rPr>
                          <w:rFonts w:ascii="Arial" w:hAnsi="Arial" w:cs="Arial"/>
                          <w:b/>
                          <w:sz w:val="16"/>
                          <w:lang w:val="es-ES"/>
                        </w:rPr>
                        <w:t xml:space="preserve"> DE VINCULACION DEL DEPTO.</w:t>
                      </w:r>
                    </w:p>
                    <w:p w14:paraId="2C50EF58" w14:textId="4D72F3BF" w:rsidR="003845E8" w:rsidRDefault="003845E8" w:rsidP="003845E8"/>
                  </w:txbxContent>
                </v:textbox>
                <w10:wrap anchorx="margin"/>
              </v:shape>
            </w:pict>
          </mc:Fallback>
        </mc:AlternateContent>
      </w:r>
    </w:p>
    <w:p w14:paraId="7C1B8A7D" w14:textId="66C6DCEC" w:rsidR="00C31B9F" w:rsidRPr="008B59F5" w:rsidRDefault="00C31B9F">
      <w:pPr>
        <w:rPr>
          <w:rFonts w:ascii="Arial" w:hAnsi="Arial" w:cs="Arial"/>
          <w:sz w:val="18"/>
          <w:szCs w:val="20"/>
          <w:lang w:val="es-ES"/>
        </w:rPr>
      </w:pPr>
    </w:p>
    <w:p w14:paraId="675648B6" w14:textId="3AB4FDC4" w:rsidR="00C31B9F" w:rsidRPr="008B59F5" w:rsidRDefault="00C31B9F">
      <w:pPr>
        <w:rPr>
          <w:rFonts w:ascii="Arial" w:hAnsi="Arial" w:cs="Arial"/>
          <w:sz w:val="18"/>
          <w:szCs w:val="20"/>
          <w:lang w:val="es-ES"/>
        </w:rPr>
      </w:pPr>
    </w:p>
    <w:p w14:paraId="7B8770B3" w14:textId="77777777" w:rsidR="00C31B9F" w:rsidRPr="008B59F5" w:rsidRDefault="00C31B9F">
      <w:pPr>
        <w:rPr>
          <w:rFonts w:ascii="Arial" w:hAnsi="Arial" w:cs="Arial"/>
          <w:sz w:val="18"/>
          <w:szCs w:val="20"/>
          <w:lang w:val="es-ES"/>
        </w:rPr>
      </w:pPr>
    </w:p>
    <w:p w14:paraId="6A231FFE" w14:textId="2B0ABF45" w:rsidR="00C31B9F" w:rsidRPr="008B59F5" w:rsidRDefault="00C31B9F">
      <w:pPr>
        <w:rPr>
          <w:rFonts w:ascii="Arial" w:hAnsi="Arial" w:cs="Arial"/>
          <w:sz w:val="18"/>
          <w:szCs w:val="20"/>
          <w:lang w:val="es-ES"/>
        </w:rPr>
      </w:pPr>
    </w:p>
    <w:p w14:paraId="410807E6" w14:textId="78D7C536" w:rsidR="00C31B9F" w:rsidRPr="008B59F5" w:rsidRDefault="00C31B9F" w:rsidP="00C31B9F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920C577" w14:textId="77777777" w:rsidR="00C31B9F" w:rsidRPr="008B59F5" w:rsidRDefault="00C31B9F" w:rsidP="00C31B9F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8555B7E" w14:textId="77777777" w:rsidR="00C31B9F" w:rsidRPr="008B59F5" w:rsidRDefault="00C31B9F" w:rsidP="00C31B9F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BBE2775" w14:textId="77777777" w:rsidR="00C31B9F" w:rsidRPr="008B59F5" w:rsidRDefault="00C31B9F" w:rsidP="00C31B9F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8C8779B" w14:textId="4DA3B0B0" w:rsidR="00C31B9F" w:rsidRPr="008B59F5" w:rsidRDefault="00C31B9F" w:rsidP="00C31B9F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8B59F5">
        <w:rPr>
          <w:rFonts w:ascii="Arial" w:hAnsi="Arial" w:cs="Arial"/>
          <w:b/>
          <w:bCs/>
          <w:sz w:val="20"/>
          <w:szCs w:val="20"/>
          <w:lang w:val="es-ES"/>
        </w:rPr>
        <w:t xml:space="preserve">NOTA: El informe deberá ser entregado como máximo 5 días hábiles posteriores a la realización de la visita. </w:t>
      </w:r>
    </w:p>
    <w:p w14:paraId="2655D846" w14:textId="77777777" w:rsidR="00C31B9F" w:rsidRPr="008B59F5" w:rsidRDefault="00C31B9F">
      <w:pPr>
        <w:rPr>
          <w:rFonts w:ascii="Arial" w:hAnsi="Arial" w:cs="Arial"/>
          <w:sz w:val="18"/>
          <w:szCs w:val="20"/>
          <w:lang w:val="es-ES"/>
        </w:rPr>
      </w:pPr>
    </w:p>
    <w:p w14:paraId="1F9A1FA9" w14:textId="0FDFA196" w:rsidR="00C31B9F" w:rsidRPr="008B59F5" w:rsidRDefault="00C31B9F" w:rsidP="00C31B9F">
      <w:pPr>
        <w:rPr>
          <w:rFonts w:ascii="Arial" w:hAnsi="Arial" w:cs="Arial"/>
          <w:sz w:val="18"/>
          <w:szCs w:val="20"/>
          <w:lang w:val="es-ES"/>
        </w:rPr>
      </w:pPr>
      <w:proofErr w:type="spellStart"/>
      <w:r w:rsidRPr="008B59F5">
        <w:rPr>
          <w:rFonts w:ascii="Arial" w:hAnsi="Arial" w:cs="Arial"/>
          <w:sz w:val="18"/>
          <w:szCs w:val="20"/>
          <w:lang w:val="es-ES"/>
        </w:rPr>
        <w:t>c.c.p</w:t>
      </w:r>
      <w:proofErr w:type="spellEnd"/>
      <w:r w:rsidRPr="008B59F5">
        <w:rPr>
          <w:rFonts w:ascii="Arial" w:hAnsi="Arial" w:cs="Arial"/>
          <w:sz w:val="18"/>
          <w:szCs w:val="20"/>
          <w:lang w:val="es-ES"/>
        </w:rPr>
        <w:t>. Depto. Académico.</w:t>
      </w:r>
    </w:p>
    <w:p w14:paraId="51531DE7" w14:textId="4656C12F" w:rsidR="00294A09" w:rsidRPr="008B59F5" w:rsidRDefault="00294A09">
      <w:pPr>
        <w:rPr>
          <w:rFonts w:ascii="Arial" w:hAnsi="Arial" w:cs="Arial"/>
          <w:sz w:val="18"/>
          <w:szCs w:val="20"/>
          <w:lang w:val="es-ES"/>
        </w:rPr>
      </w:pPr>
      <w:proofErr w:type="spellStart"/>
      <w:r w:rsidRPr="008B59F5">
        <w:rPr>
          <w:rFonts w:ascii="Arial" w:hAnsi="Arial" w:cs="Arial"/>
          <w:sz w:val="18"/>
          <w:szCs w:val="20"/>
          <w:lang w:val="es-ES"/>
        </w:rPr>
        <w:t>c.c.p</w:t>
      </w:r>
      <w:proofErr w:type="spellEnd"/>
      <w:r w:rsidRPr="008B59F5">
        <w:rPr>
          <w:rFonts w:ascii="Arial" w:hAnsi="Arial" w:cs="Arial"/>
          <w:sz w:val="18"/>
          <w:szCs w:val="20"/>
          <w:lang w:val="es-ES"/>
        </w:rPr>
        <w:t>. Archivo.</w:t>
      </w:r>
    </w:p>
    <w:p w14:paraId="7CAF13B6" w14:textId="06DC7E09" w:rsidR="00294A09" w:rsidRPr="004C14AE" w:rsidRDefault="009943C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B59F5">
        <w:rPr>
          <w:rFonts w:ascii="Arial" w:hAnsi="Arial" w:cs="Arial"/>
          <w:b/>
          <w:lang w:val="es-ES"/>
        </w:rPr>
        <w:br w:type="page"/>
      </w:r>
      <w:r w:rsidR="00294A09" w:rsidRPr="004C14AE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INSTRUCTIVO </w:t>
      </w:r>
    </w:p>
    <w:p w14:paraId="6394236D" w14:textId="77777777" w:rsidR="00294A09" w:rsidRPr="004C14AE" w:rsidRDefault="00294A09">
      <w:pPr>
        <w:rPr>
          <w:rFonts w:ascii="Arial" w:hAnsi="Arial" w:cs="Arial"/>
          <w:sz w:val="20"/>
          <w:szCs w:val="20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346"/>
      </w:tblGrid>
      <w:tr w:rsidR="00294A09" w:rsidRPr="004C14AE" w14:paraId="78FD3D53" w14:textId="77777777">
        <w:tc>
          <w:tcPr>
            <w:tcW w:w="1204" w:type="dxa"/>
          </w:tcPr>
          <w:p w14:paraId="4520059B" w14:textId="77777777" w:rsidR="00294A09" w:rsidRPr="004C14AE" w:rsidRDefault="00294A09">
            <w:pPr>
              <w:pStyle w:val="Piedepgina"/>
              <w:tabs>
                <w:tab w:val="clear" w:pos="4419"/>
                <w:tab w:val="clear" w:pos="8838"/>
                <w:tab w:val="left" w:pos="120"/>
              </w:tabs>
              <w:jc w:val="center"/>
              <w:rPr>
                <w:rFonts w:ascii="Arial" w:hAnsi="Arial" w:cs="Arial"/>
                <w:b/>
              </w:rPr>
            </w:pPr>
            <w:r w:rsidRPr="004C14AE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346" w:type="dxa"/>
          </w:tcPr>
          <w:p w14:paraId="7883F28F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4C14AE">
              <w:rPr>
                <w:rFonts w:ascii="Arial" w:hAnsi="Arial" w:cs="Arial"/>
                <w:b/>
              </w:rPr>
              <w:t>Descripción</w:t>
            </w:r>
          </w:p>
        </w:tc>
      </w:tr>
      <w:tr w:rsidR="00F14293" w:rsidRPr="004C14AE" w14:paraId="647896E7" w14:textId="77777777">
        <w:tc>
          <w:tcPr>
            <w:tcW w:w="1204" w:type="dxa"/>
          </w:tcPr>
          <w:p w14:paraId="42A68388" w14:textId="77777777" w:rsidR="00F14293" w:rsidRPr="004C14AE" w:rsidRDefault="00F14293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0910CC41" w14:textId="6DA1AAC0" w:rsidR="00F14293" w:rsidRPr="004C14AE" w:rsidRDefault="00887FB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la fecha en que se realizó la visita.</w:t>
            </w:r>
          </w:p>
        </w:tc>
      </w:tr>
      <w:tr w:rsidR="00294A09" w:rsidRPr="004C14AE" w14:paraId="08C3FF9E" w14:textId="77777777">
        <w:tc>
          <w:tcPr>
            <w:tcW w:w="1204" w:type="dxa"/>
          </w:tcPr>
          <w:p w14:paraId="01420C17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5DD67E9C" w14:textId="6867B3ED" w:rsidR="00294A09" w:rsidRPr="004C14AE" w:rsidRDefault="00887FB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Anotar el horario en que se realizó la visita. Ejemplo 10:00 a 13:00 </w:t>
            </w:r>
            <w:proofErr w:type="spellStart"/>
            <w:r w:rsidRPr="004C14AE">
              <w:rPr>
                <w:rFonts w:ascii="Arial" w:hAnsi="Arial" w:cs="Arial"/>
              </w:rPr>
              <w:t>hrs</w:t>
            </w:r>
            <w:proofErr w:type="spellEnd"/>
            <w:r w:rsidRPr="004C14AE">
              <w:rPr>
                <w:rFonts w:ascii="Arial" w:hAnsi="Arial" w:cs="Arial"/>
              </w:rPr>
              <w:t>.</w:t>
            </w:r>
          </w:p>
        </w:tc>
      </w:tr>
      <w:tr w:rsidR="00887FB3" w:rsidRPr="004C14AE" w14:paraId="7BFD643D" w14:textId="77777777">
        <w:tc>
          <w:tcPr>
            <w:tcW w:w="1204" w:type="dxa"/>
          </w:tcPr>
          <w:p w14:paraId="7BBA31B0" w14:textId="77777777" w:rsidR="00887FB3" w:rsidRPr="004C14AE" w:rsidRDefault="00887FB3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11133CF" w14:textId="41FB45CA" w:rsidR="00887FB3" w:rsidRPr="004C14AE" w:rsidRDefault="00887FB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completo del docente que acompañó al grupo durante la visita.</w:t>
            </w:r>
          </w:p>
        </w:tc>
      </w:tr>
      <w:tr w:rsidR="00887FB3" w:rsidRPr="004C14AE" w14:paraId="11821D5E" w14:textId="77777777">
        <w:tc>
          <w:tcPr>
            <w:tcW w:w="1204" w:type="dxa"/>
          </w:tcPr>
          <w:p w14:paraId="4CD15BC6" w14:textId="77777777" w:rsidR="00887FB3" w:rsidRPr="004C14AE" w:rsidRDefault="00887FB3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16BAA614" w14:textId="6484BAC5" w:rsidR="00887FB3" w:rsidRPr="004C14AE" w:rsidRDefault="00887FB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completo y correcto de la empresa visitada.</w:t>
            </w:r>
          </w:p>
        </w:tc>
      </w:tr>
      <w:tr w:rsidR="00294A09" w:rsidRPr="004C14AE" w14:paraId="72E21CFF" w14:textId="77777777">
        <w:tc>
          <w:tcPr>
            <w:tcW w:w="1204" w:type="dxa"/>
          </w:tcPr>
          <w:p w14:paraId="62320047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3418041" w14:textId="0FA596E6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de la</w:t>
            </w:r>
            <w:r w:rsidR="00887FB3">
              <w:rPr>
                <w:rFonts w:ascii="Arial" w:hAnsi="Arial" w:cs="Arial"/>
              </w:rPr>
              <w:t>(s)</w:t>
            </w:r>
            <w:r w:rsidRPr="004C14AE">
              <w:rPr>
                <w:rFonts w:ascii="Arial" w:hAnsi="Arial" w:cs="Arial"/>
              </w:rPr>
              <w:t xml:space="preserve"> carrera</w:t>
            </w:r>
            <w:r w:rsidR="00887FB3">
              <w:rPr>
                <w:rFonts w:ascii="Arial" w:hAnsi="Arial" w:cs="Arial"/>
              </w:rPr>
              <w:t>(s)</w:t>
            </w:r>
            <w:r w:rsidRPr="004C14AE">
              <w:rPr>
                <w:rFonts w:ascii="Arial" w:hAnsi="Arial" w:cs="Arial"/>
              </w:rPr>
              <w:t xml:space="preserve"> correspondiente a los </w:t>
            </w:r>
            <w:r w:rsidR="004C14AE" w:rsidRPr="004C14AE">
              <w:rPr>
                <w:rFonts w:ascii="Arial" w:hAnsi="Arial" w:cs="Arial"/>
              </w:rPr>
              <w:t>estudiantes del</w:t>
            </w:r>
            <w:r w:rsidRPr="004C14AE">
              <w:rPr>
                <w:rFonts w:ascii="Arial" w:hAnsi="Arial" w:cs="Arial"/>
              </w:rPr>
              <w:t xml:space="preserve"> grupo.</w:t>
            </w:r>
          </w:p>
        </w:tc>
      </w:tr>
      <w:tr w:rsidR="00294A09" w:rsidRPr="004C14AE" w14:paraId="6F957FDE" w14:textId="77777777">
        <w:tc>
          <w:tcPr>
            <w:tcW w:w="1204" w:type="dxa"/>
          </w:tcPr>
          <w:p w14:paraId="677F453E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189036DD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Anotar la cantidad total de </w:t>
            </w:r>
            <w:r w:rsidR="005F23C3" w:rsidRPr="004C14AE">
              <w:rPr>
                <w:rFonts w:ascii="Arial" w:hAnsi="Arial" w:cs="Arial"/>
              </w:rPr>
              <w:t xml:space="preserve">estudiantes </w:t>
            </w:r>
            <w:r w:rsidRPr="004C14AE">
              <w:rPr>
                <w:rFonts w:ascii="Arial" w:hAnsi="Arial" w:cs="Arial"/>
              </w:rPr>
              <w:t>que asistieron a la visita especificando cantidad de hombres y mujeres.</w:t>
            </w:r>
          </w:p>
        </w:tc>
      </w:tr>
      <w:tr w:rsidR="00294A09" w:rsidRPr="004C14AE" w14:paraId="4A3BFDE0" w14:textId="77777777">
        <w:tc>
          <w:tcPr>
            <w:tcW w:w="1204" w:type="dxa"/>
          </w:tcPr>
          <w:p w14:paraId="555761B5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144C328D" w14:textId="1828014C" w:rsidR="00294A09" w:rsidRPr="004C14AE" w:rsidRDefault="00887FB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Descripción detallada del incidente ocurrido durante la visita en la empresa.</w:t>
            </w:r>
          </w:p>
        </w:tc>
      </w:tr>
      <w:tr w:rsidR="00294A09" w:rsidRPr="004C14AE" w14:paraId="55969B04" w14:textId="77777777">
        <w:tc>
          <w:tcPr>
            <w:tcW w:w="1204" w:type="dxa"/>
          </w:tcPr>
          <w:p w14:paraId="7A874C1E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380219F" w14:textId="1C16CED1" w:rsidR="00294A09" w:rsidRPr="004C14AE" w:rsidRDefault="00887FB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En este espacio el docente responsable del grupo pondrá su firma.</w:t>
            </w:r>
          </w:p>
        </w:tc>
      </w:tr>
      <w:tr w:rsidR="009943CD" w:rsidRPr="004C14AE" w14:paraId="277BC00D" w14:textId="77777777">
        <w:tc>
          <w:tcPr>
            <w:tcW w:w="1204" w:type="dxa"/>
          </w:tcPr>
          <w:p w14:paraId="066370EE" w14:textId="77777777"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2FF00EFD" w14:textId="77777777" w:rsidR="009943CD" w:rsidRPr="004C14AE" w:rsidRDefault="009943CD" w:rsidP="009943C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En este espacio el jefe de vinculación del departamento </w:t>
            </w:r>
            <w:r w:rsidR="00F974DA" w:rsidRPr="004C14AE">
              <w:rPr>
                <w:rFonts w:ascii="Arial" w:hAnsi="Arial" w:cs="Arial"/>
              </w:rPr>
              <w:t>académico</w:t>
            </w:r>
            <w:r w:rsidRPr="004C14AE">
              <w:rPr>
                <w:rFonts w:ascii="Arial" w:hAnsi="Arial" w:cs="Arial"/>
              </w:rPr>
              <w:t xml:space="preserve"> pondrá su firma.</w:t>
            </w:r>
          </w:p>
        </w:tc>
      </w:tr>
      <w:tr w:rsidR="009943CD" w:rsidRPr="004C14AE" w14:paraId="6BB706CD" w14:textId="77777777">
        <w:tc>
          <w:tcPr>
            <w:tcW w:w="1204" w:type="dxa"/>
          </w:tcPr>
          <w:p w14:paraId="518378C8" w14:textId="77777777"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BBD6421" w14:textId="77777777" w:rsidR="009943CD" w:rsidRPr="004C14AE" w:rsidRDefault="009943C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En este </w:t>
            </w:r>
            <w:r w:rsidR="004C14AE" w:rsidRPr="004C14AE">
              <w:rPr>
                <w:rFonts w:ascii="Arial" w:hAnsi="Arial" w:cs="Arial"/>
              </w:rPr>
              <w:t>espacio el</w:t>
            </w:r>
            <w:r w:rsidRPr="004C14AE">
              <w:rPr>
                <w:rFonts w:ascii="Arial" w:hAnsi="Arial" w:cs="Arial"/>
              </w:rPr>
              <w:t xml:space="preserve"> jefe del área académica valida la realización de la visita</w:t>
            </w:r>
          </w:p>
        </w:tc>
      </w:tr>
      <w:tr w:rsidR="009943CD" w:rsidRPr="004C14AE" w14:paraId="5FC9D704" w14:textId="77777777">
        <w:tc>
          <w:tcPr>
            <w:tcW w:w="1204" w:type="dxa"/>
          </w:tcPr>
          <w:p w14:paraId="678CC4E1" w14:textId="77777777"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1E69E6D9" w14:textId="0D12229C" w:rsidR="009943CD" w:rsidRPr="00E45882" w:rsidRDefault="00D0728C" w:rsidP="00806D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E45882">
              <w:rPr>
                <w:rFonts w:ascii="Arial" w:hAnsi="Arial" w:cs="Arial"/>
              </w:rPr>
              <w:t>En este espacio el</w:t>
            </w:r>
            <w:r w:rsidR="00C91B8A" w:rsidRPr="00E45882">
              <w:rPr>
                <w:rFonts w:ascii="Arial" w:hAnsi="Arial" w:cs="Arial"/>
              </w:rPr>
              <w:t xml:space="preserve"> representante </w:t>
            </w:r>
            <w:r w:rsidR="009943CD" w:rsidRPr="00E45882">
              <w:rPr>
                <w:rFonts w:ascii="Arial" w:hAnsi="Arial" w:cs="Arial"/>
              </w:rPr>
              <w:t>de la empres</w:t>
            </w:r>
            <w:r w:rsidRPr="00E45882">
              <w:rPr>
                <w:rFonts w:ascii="Arial" w:hAnsi="Arial" w:cs="Arial"/>
              </w:rPr>
              <w:t>a pondrá su nombre, cargo,</w:t>
            </w:r>
            <w:r w:rsidR="00C91B8A" w:rsidRPr="00E45882">
              <w:rPr>
                <w:rFonts w:ascii="Arial" w:hAnsi="Arial" w:cs="Arial"/>
              </w:rPr>
              <w:t xml:space="preserve"> fecha y firma.</w:t>
            </w:r>
          </w:p>
        </w:tc>
      </w:tr>
    </w:tbl>
    <w:p w14:paraId="5D4A9988" w14:textId="77777777" w:rsidR="00294A09" w:rsidRPr="004C14AE" w:rsidRDefault="00294A0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p w14:paraId="11F0D186" w14:textId="77777777" w:rsidR="00294A09" w:rsidRPr="004C14AE" w:rsidRDefault="00294A09">
      <w:pPr>
        <w:rPr>
          <w:rFonts w:ascii="Arial" w:hAnsi="Arial" w:cs="Arial"/>
          <w:sz w:val="20"/>
          <w:szCs w:val="20"/>
        </w:rPr>
      </w:pPr>
    </w:p>
    <w:p w14:paraId="5EA2B05C" w14:textId="77777777" w:rsidR="00294A09" w:rsidRPr="004C14AE" w:rsidRDefault="00294A09" w:rsidP="00887FB3">
      <w:pPr>
        <w:jc w:val="center"/>
        <w:rPr>
          <w:rFonts w:ascii="Arial" w:hAnsi="Arial" w:cs="Arial"/>
          <w:sz w:val="20"/>
          <w:szCs w:val="20"/>
        </w:rPr>
      </w:pPr>
    </w:p>
    <w:p w14:paraId="2254997B" w14:textId="77777777" w:rsidR="00294A09" w:rsidRPr="004C14AE" w:rsidRDefault="00294A09">
      <w:pPr>
        <w:pStyle w:val="Piedepgina"/>
        <w:tabs>
          <w:tab w:val="clear" w:pos="4419"/>
          <w:tab w:val="clear" w:pos="8838"/>
        </w:tabs>
        <w:jc w:val="center"/>
        <w:rPr>
          <w:rFonts w:ascii="Arial" w:hAnsi="Arial" w:cs="Arial"/>
          <w:lang w:val="es-ES"/>
        </w:rPr>
      </w:pPr>
    </w:p>
    <w:p w14:paraId="2290D848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29C5F868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2AD774BD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557F2F44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0B45269D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76E6FF84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16E56AC9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7A3E4FFF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438FE591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0266D64E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3E380DA8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0770BD07" w14:textId="77777777" w:rsidR="00294A09" w:rsidRPr="004C14AE" w:rsidRDefault="00294A0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caps/>
        </w:rPr>
      </w:pPr>
    </w:p>
    <w:p w14:paraId="0B107B9B" w14:textId="77777777" w:rsidR="00294A09" w:rsidRPr="004C14AE" w:rsidRDefault="00294A0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294A09" w:rsidRPr="004C14AE" w:rsidSect="00A35A68">
      <w:headerReference w:type="default" r:id="rId8"/>
      <w:footerReference w:type="default" r:id="rId9"/>
      <w:pgSz w:w="12240" w:h="15840" w:code="1"/>
      <w:pgMar w:top="1418" w:right="1418" w:bottom="1134" w:left="1418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6F3C" w14:textId="77777777" w:rsidR="001A0371" w:rsidRDefault="001A0371" w:rsidP="00AB79F9">
      <w:r>
        <w:separator/>
      </w:r>
    </w:p>
  </w:endnote>
  <w:endnote w:type="continuationSeparator" w:id="0">
    <w:p w14:paraId="64E5DB11" w14:textId="77777777" w:rsidR="001A0371" w:rsidRDefault="001A0371" w:rsidP="00AB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8520"/>
      <w:gridCol w:w="221"/>
      <w:gridCol w:w="221"/>
      <w:gridCol w:w="221"/>
      <w:gridCol w:w="221"/>
    </w:tblGrid>
    <w:tr w:rsidR="00C6430E" w:rsidRPr="00DA4F62" w14:paraId="6004D79D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tbl>
          <w:tblPr>
            <w:tblW w:w="9211" w:type="dxa"/>
            <w:jc w:val="center"/>
            <w:tblLook w:val="04A0" w:firstRow="1" w:lastRow="0" w:firstColumn="1" w:lastColumn="0" w:noHBand="0" w:noVBand="1"/>
          </w:tblPr>
          <w:tblGrid>
            <w:gridCol w:w="2400"/>
            <w:gridCol w:w="1466"/>
            <w:gridCol w:w="2372"/>
            <w:gridCol w:w="1739"/>
            <w:gridCol w:w="1234"/>
          </w:tblGrid>
          <w:tr w:rsidR="006F3B7C" w:rsidRPr="00DA4F62" w14:paraId="62C9622A" w14:textId="06C5F8BD" w:rsidTr="000E47FD">
            <w:trPr>
              <w:trHeight w:val="285"/>
              <w:jc w:val="center"/>
            </w:trPr>
            <w:tc>
              <w:tcPr>
                <w:tcW w:w="2400" w:type="dxa"/>
                <w:shd w:val="clear" w:color="auto" w:fill="auto"/>
                <w:vAlign w:val="center"/>
              </w:tcPr>
              <w:p w14:paraId="1FDDA121" w14:textId="31E8D340" w:rsidR="006F3B7C" w:rsidRPr="008B59F5" w:rsidRDefault="006F3B7C" w:rsidP="006F3B7C">
                <w:pPr>
                  <w:pStyle w:val="Piedepgina"/>
                  <w:rPr>
                    <w:rFonts w:ascii="Arial" w:hAnsi="Arial" w:cs="Arial"/>
                    <w:sz w:val="12"/>
                    <w:szCs w:val="12"/>
                  </w:rPr>
                </w:pPr>
                <w:bookmarkStart w:id="1" w:name="OLE_LINK1"/>
                <w:r w:rsidRPr="008B59F5">
                  <w:rPr>
                    <w:rFonts w:ascii="Arial" w:hAnsi="Arial" w:cs="Arial"/>
                    <w:sz w:val="12"/>
                    <w:szCs w:val="12"/>
                  </w:rPr>
                  <w:t>VEVVER. 2</w:t>
                </w:r>
              </w:p>
            </w:tc>
            <w:tc>
              <w:tcPr>
                <w:tcW w:w="1466" w:type="dxa"/>
                <w:vAlign w:val="center"/>
              </w:tcPr>
              <w:p w14:paraId="5949FE24" w14:textId="77777777" w:rsidR="006F3B7C" w:rsidRPr="00E45882" w:rsidRDefault="006F3B7C" w:rsidP="006F3B7C">
                <w:pPr>
                  <w:pStyle w:val="Piedepgina"/>
                  <w:rPr>
                    <w:rFonts w:ascii="Arial" w:hAnsi="Arial" w:cs="Arial"/>
                    <w:sz w:val="12"/>
                    <w:szCs w:val="12"/>
                  </w:rPr>
                </w:pPr>
                <w:r w:rsidRPr="00E45882">
                  <w:rPr>
                    <w:rFonts w:ascii="Arial" w:hAnsi="Arial" w:cs="Arial"/>
                    <w:sz w:val="12"/>
                    <w:szCs w:val="12"/>
                  </w:rPr>
                  <w:t xml:space="preserve">       ELABORÓ</w:t>
                </w:r>
              </w:p>
              <w:p w14:paraId="5275E5F2" w14:textId="01BD8DD9" w:rsidR="006F3B7C" w:rsidRPr="00E45882" w:rsidRDefault="00823137" w:rsidP="006F3B7C">
                <w:pPr>
                  <w:pStyle w:val="Piedepgina"/>
                  <w:rPr>
                    <w:rFonts w:ascii="Arial" w:hAnsi="Arial" w:cs="Arial"/>
                    <w:sz w:val="12"/>
                    <w:szCs w:val="12"/>
                  </w:rPr>
                </w:pPr>
                <w:r w:rsidRPr="00E45882">
                  <w:rPr>
                    <w:rFonts w:ascii="Arial" w:hAnsi="Arial" w:cs="Arial"/>
                    <w:sz w:val="12"/>
                    <w:szCs w:val="12"/>
                  </w:rPr>
                  <w:t>R.A.A.F</w:t>
                </w:r>
                <w:r w:rsidR="006F3B7C" w:rsidRPr="00E45882">
                  <w:rPr>
                    <w:rFonts w:ascii="Arial" w:hAnsi="Arial" w:cs="Arial"/>
                    <w:sz w:val="12"/>
                    <w:szCs w:val="12"/>
                  </w:rPr>
                  <w:t>./</w:t>
                </w:r>
                <w:r w:rsidRPr="00E45882">
                  <w:rPr>
                    <w:rFonts w:ascii="Arial" w:hAnsi="Arial" w:cs="Arial"/>
                    <w:sz w:val="12"/>
                    <w:szCs w:val="12"/>
                  </w:rPr>
                  <w:t>1</w:t>
                </w:r>
                <w:r w:rsidR="00D0728C" w:rsidRPr="00E45882">
                  <w:rPr>
                    <w:rFonts w:ascii="Arial" w:hAnsi="Arial" w:cs="Arial"/>
                    <w:sz w:val="12"/>
                    <w:szCs w:val="12"/>
                  </w:rPr>
                  <w:t>5</w:t>
                </w:r>
                <w:r w:rsidRPr="00E45882">
                  <w:rPr>
                    <w:rFonts w:ascii="Arial" w:hAnsi="Arial" w:cs="Arial"/>
                    <w:sz w:val="12"/>
                    <w:szCs w:val="12"/>
                  </w:rPr>
                  <w:t>-</w:t>
                </w:r>
                <w:r w:rsidR="00D0728C" w:rsidRPr="00E45882">
                  <w:rPr>
                    <w:rFonts w:ascii="Arial" w:hAnsi="Arial" w:cs="Arial"/>
                    <w:sz w:val="12"/>
                    <w:szCs w:val="12"/>
                  </w:rPr>
                  <w:t>01</w:t>
                </w:r>
                <w:r w:rsidRPr="00E45882">
                  <w:rPr>
                    <w:rFonts w:ascii="Arial" w:hAnsi="Arial" w:cs="Arial"/>
                    <w:sz w:val="12"/>
                    <w:szCs w:val="12"/>
                  </w:rPr>
                  <w:t>-202</w:t>
                </w:r>
                <w:r w:rsidR="00D0728C" w:rsidRPr="00E45882">
                  <w:rPr>
                    <w:rFonts w:ascii="Arial" w:hAnsi="Arial" w:cs="Arial"/>
                    <w:sz w:val="12"/>
                    <w:szCs w:val="12"/>
                  </w:rPr>
                  <w:t>4</w:t>
                </w:r>
              </w:p>
            </w:tc>
            <w:tc>
              <w:tcPr>
                <w:tcW w:w="2372" w:type="dxa"/>
                <w:vAlign w:val="center"/>
              </w:tcPr>
              <w:p w14:paraId="6409EC3A" w14:textId="77777777" w:rsidR="006F3B7C" w:rsidRPr="00E45882" w:rsidRDefault="006F3B7C" w:rsidP="006F3B7C">
                <w:pPr>
                  <w:pStyle w:val="Piedepgina"/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 w:rsidRPr="00E45882">
                  <w:rPr>
                    <w:rFonts w:ascii="Arial" w:hAnsi="Arial" w:cs="Arial"/>
                    <w:sz w:val="12"/>
                    <w:szCs w:val="12"/>
                  </w:rPr>
                  <w:t>REVISÓ</w:t>
                </w:r>
              </w:p>
              <w:p w14:paraId="6AF6A804" w14:textId="6AAA772E" w:rsidR="006F3B7C" w:rsidRPr="00E45882" w:rsidRDefault="006F3B7C" w:rsidP="006F3B7C">
                <w:pPr>
                  <w:pStyle w:val="Piedepgina"/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 w:rsidRPr="00E45882">
                  <w:rPr>
                    <w:rFonts w:ascii="Arial" w:hAnsi="Arial" w:cs="Arial"/>
                    <w:sz w:val="12"/>
                    <w:szCs w:val="12"/>
                  </w:rPr>
                  <w:t>E.A.A.A</w:t>
                </w:r>
                <w:r w:rsidR="00D0728C" w:rsidRPr="00E45882"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  <w:r w:rsidRPr="00E45882">
                  <w:rPr>
                    <w:rFonts w:ascii="Arial" w:hAnsi="Arial" w:cs="Arial"/>
                    <w:sz w:val="12"/>
                    <w:szCs w:val="12"/>
                  </w:rPr>
                  <w:t>/</w:t>
                </w:r>
                <w:r w:rsidR="00D0728C" w:rsidRPr="00E45882">
                  <w:rPr>
                    <w:rFonts w:ascii="Arial" w:hAnsi="Arial" w:cs="Arial"/>
                    <w:sz w:val="12"/>
                    <w:szCs w:val="12"/>
                  </w:rPr>
                  <w:t>16</w:t>
                </w:r>
                <w:r w:rsidR="00823137" w:rsidRPr="00E45882">
                  <w:rPr>
                    <w:rFonts w:ascii="Arial" w:hAnsi="Arial" w:cs="Arial"/>
                    <w:sz w:val="12"/>
                    <w:szCs w:val="12"/>
                  </w:rPr>
                  <w:t>-0</w:t>
                </w:r>
                <w:r w:rsidR="00D0728C" w:rsidRPr="00E45882">
                  <w:rPr>
                    <w:rFonts w:ascii="Arial" w:hAnsi="Arial" w:cs="Arial"/>
                    <w:sz w:val="12"/>
                    <w:szCs w:val="12"/>
                  </w:rPr>
                  <w:t>1</w:t>
                </w:r>
                <w:r w:rsidR="00823137" w:rsidRPr="00E45882">
                  <w:rPr>
                    <w:rFonts w:ascii="Arial" w:hAnsi="Arial" w:cs="Arial"/>
                    <w:sz w:val="12"/>
                    <w:szCs w:val="12"/>
                  </w:rPr>
                  <w:t>-202</w:t>
                </w:r>
                <w:r w:rsidR="00D0728C" w:rsidRPr="00E45882">
                  <w:rPr>
                    <w:rFonts w:ascii="Arial" w:hAnsi="Arial" w:cs="Arial"/>
                    <w:sz w:val="12"/>
                    <w:szCs w:val="12"/>
                  </w:rPr>
                  <w:t>4</w:t>
                </w:r>
              </w:p>
            </w:tc>
            <w:tc>
              <w:tcPr>
                <w:tcW w:w="1739" w:type="dxa"/>
                <w:vAlign w:val="center"/>
              </w:tcPr>
              <w:p w14:paraId="2577903B" w14:textId="77777777" w:rsidR="006F3B7C" w:rsidRPr="00E45882" w:rsidRDefault="006F3B7C" w:rsidP="006F3B7C">
                <w:pPr>
                  <w:pStyle w:val="Piedepgina"/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 w:rsidRPr="00E45882">
                  <w:rPr>
                    <w:rFonts w:ascii="Arial" w:hAnsi="Arial" w:cs="Arial"/>
                    <w:sz w:val="12"/>
                    <w:szCs w:val="12"/>
                  </w:rPr>
                  <w:t>AUTORIZÓ</w:t>
                </w:r>
              </w:p>
              <w:p w14:paraId="5CF80FD2" w14:textId="5CB0CCEA" w:rsidR="006F3B7C" w:rsidRPr="00E45882" w:rsidRDefault="00823137" w:rsidP="006F3B7C">
                <w:pPr>
                  <w:pStyle w:val="Piedepgina"/>
                  <w:rPr>
                    <w:rFonts w:ascii="Arial" w:hAnsi="Arial" w:cs="Arial"/>
                    <w:sz w:val="12"/>
                    <w:szCs w:val="12"/>
                  </w:rPr>
                </w:pPr>
                <w:r w:rsidRPr="00E45882">
                  <w:rPr>
                    <w:rFonts w:ascii="Arial" w:hAnsi="Arial" w:cs="Arial"/>
                    <w:sz w:val="12"/>
                    <w:szCs w:val="12"/>
                  </w:rPr>
                  <w:t xml:space="preserve">    </w:t>
                </w:r>
                <w:r w:rsidR="006F3B7C" w:rsidRPr="00E45882">
                  <w:rPr>
                    <w:rFonts w:ascii="Arial" w:hAnsi="Arial" w:cs="Arial"/>
                    <w:sz w:val="12"/>
                    <w:szCs w:val="12"/>
                  </w:rPr>
                  <w:t>F.P.Z. /</w:t>
                </w:r>
                <w:r w:rsidR="00D0728C" w:rsidRPr="00E45882">
                  <w:rPr>
                    <w:rFonts w:ascii="Arial" w:hAnsi="Arial" w:cs="Arial"/>
                    <w:sz w:val="12"/>
                    <w:szCs w:val="12"/>
                  </w:rPr>
                  <w:t>17</w:t>
                </w:r>
                <w:r w:rsidRPr="00E45882">
                  <w:rPr>
                    <w:rFonts w:ascii="Arial" w:hAnsi="Arial" w:cs="Arial"/>
                    <w:sz w:val="12"/>
                    <w:szCs w:val="12"/>
                  </w:rPr>
                  <w:t>-0</w:t>
                </w:r>
                <w:r w:rsidR="00D0728C" w:rsidRPr="00E45882">
                  <w:rPr>
                    <w:rFonts w:ascii="Arial" w:hAnsi="Arial" w:cs="Arial"/>
                    <w:sz w:val="12"/>
                    <w:szCs w:val="12"/>
                  </w:rPr>
                  <w:t>1</w:t>
                </w:r>
                <w:r w:rsidRPr="00E45882">
                  <w:rPr>
                    <w:rFonts w:ascii="Arial" w:hAnsi="Arial" w:cs="Arial"/>
                    <w:sz w:val="12"/>
                    <w:szCs w:val="12"/>
                  </w:rPr>
                  <w:t>-202</w:t>
                </w:r>
                <w:r w:rsidR="00D0728C" w:rsidRPr="00E45882">
                  <w:rPr>
                    <w:rFonts w:ascii="Arial" w:hAnsi="Arial" w:cs="Arial"/>
                    <w:sz w:val="12"/>
                    <w:szCs w:val="12"/>
                  </w:rPr>
                  <w:t>4</w:t>
                </w:r>
              </w:p>
            </w:tc>
            <w:tc>
              <w:tcPr>
                <w:tcW w:w="1234" w:type="dxa"/>
                <w:shd w:val="clear" w:color="auto" w:fill="auto"/>
                <w:vAlign w:val="center"/>
              </w:tcPr>
              <w:p w14:paraId="3383CFD8" w14:textId="77777777" w:rsidR="006F3B7C" w:rsidRPr="00DA4F62" w:rsidRDefault="006F3B7C" w:rsidP="006F3B7C">
                <w:pPr>
                  <w:pStyle w:val="Piedepgina"/>
                  <w:ind w:left="-153" w:firstLine="153"/>
                  <w:rPr>
                    <w:rFonts w:ascii="Arial" w:hAnsi="Arial" w:cs="Arial"/>
                    <w:sz w:val="12"/>
                    <w:szCs w:val="12"/>
                  </w:rPr>
                </w:pPr>
                <w:r w:rsidRPr="00DA4F6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Página </w:t>
                </w:r>
                <w:r w:rsidRPr="00DA4F6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fldChar w:fldCharType="begin"/>
                </w:r>
                <w:r w:rsidRPr="00DA4F6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instrText xml:space="preserve"> PAGE </w:instrText>
                </w:r>
                <w:r w:rsidRPr="00DA4F6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fldChar w:fldCharType="separate"/>
                </w:r>
                <w:r w:rsidR="00404C56">
                  <w:rPr>
                    <w:rFonts w:ascii="Arial" w:hAnsi="Arial" w:cs="Arial"/>
                    <w:noProof/>
                    <w:color w:val="000000"/>
                    <w:sz w:val="12"/>
                    <w:szCs w:val="12"/>
                  </w:rPr>
                  <w:t>2</w:t>
                </w:r>
                <w:r w:rsidRPr="00DA4F6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fldChar w:fldCharType="end"/>
                </w:r>
                <w:r w:rsidRPr="00DA4F6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t xml:space="preserve"> de </w:t>
                </w:r>
                <w:r w:rsidRPr="00DA4F6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fldChar w:fldCharType="begin"/>
                </w:r>
                <w:r w:rsidRPr="00DA4F6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instrText xml:space="preserve"> NUMPAGES </w:instrText>
                </w:r>
                <w:r w:rsidRPr="00DA4F6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fldChar w:fldCharType="separate"/>
                </w:r>
                <w:r w:rsidR="00404C56">
                  <w:rPr>
                    <w:rFonts w:ascii="Arial" w:hAnsi="Arial" w:cs="Arial"/>
                    <w:noProof/>
                    <w:color w:val="000000"/>
                    <w:sz w:val="12"/>
                    <w:szCs w:val="12"/>
                  </w:rPr>
                  <w:t>2</w:t>
                </w:r>
                <w:r w:rsidRPr="00DA4F62">
                  <w:rPr>
                    <w:rFonts w:ascii="Arial" w:hAnsi="Arial" w:cs="Arial"/>
                    <w:color w:val="000000"/>
                    <w:sz w:val="12"/>
                    <w:szCs w:val="12"/>
                  </w:rPr>
                  <w:fldChar w:fldCharType="end"/>
                </w:r>
              </w:p>
            </w:tc>
          </w:tr>
        </w:tbl>
        <w:p w14:paraId="4FAE8842" w14:textId="1281DA24" w:rsidR="00C6430E" w:rsidRPr="00DA4F62" w:rsidRDefault="00C6430E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66" w:type="dxa"/>
          <w:shd w:val="clear" w:color="auto" w:fill="auto"/>
          <w:vAlign w:val="center"/>
        </w:tcPr>
        <w:p w14:paraId="36CD9F00" w14:textId="2895B65D" w:rsidR="00C6430E" w:rsidRPr="00DA4F62" w:rsidRDefault="00C6430E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372" w:type="dxa"/>
          <w:shd w:val="clear" w:color="auto" w:fill="auto"/>
          <w:vAlign w:val="center"/>
        </w:tcPr>
        <w:p w14:paraId="4E2D726A" w14:textId="7A54F707"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739" w:type="dxa"/>
          <w:shd w:val="clear" w:color="auto" w:fill="auto"/>
          <w:vAlign w:val="center"/>
        </w:tcPr>
        <w:p w14:paraId="366A6912" w14:textId="73F78923"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095" w:type="dxa"/>
          <w:shd w:val="clear" w:color="auto" w:fill="auto"/>
          <w:vAlign w:val="center"/>
        </w:tcPr>
        <w:p w14:paraId="2B4DBAD2" w14:textId="712001F2" w:rsidR="00C6430E" w:rsidRPr="00DA4F62" w:rsidRDefault="00C6430E" w:rsidP="00C6430E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bookmarkEnd w:id="1"/>
  </w:tbl>
  <w:p w14:paraId="34D08D42" w14:textId="77777777" w:rsidR="003C7815" w:rsidRDefault="003C781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EFD0" w14:textId="77777777" w:rsidR="001A0371" w:rsidRDefault="001A0371" w:rsidP="00AB79F9">
      <w:r>
        <w:separator/>
      </w:r>
    </w:p>
  </w:footnote>
  <w:footnote w:type="continuationSeparator" w:id="0">
    <w:p w14:paraId="71BB60EB" w14:textId="77777777" w:rsidR="001A0371" w:rsidRDefault="001A0371" w:rsidP="00AB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8B59F5" w:rsidRPr="008B59F5" w14:paraId="38047D9F" w14:textId="77777777" w:rsidTr="00F05192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2999680C" w14:textId="77777777" w:rsidR="00C6430E" w:rsidRPr="008B59F5" w:rsidRDefault="00C6430E" w:rsidP="00C6430E">
          <w:pPr>
            <w:pStyle w:val="Encabezado"/>
            <w:jc w:val="center"/>
          </w:pPr>
          <w:bookmarkStart w:id="0" w:name="_Hlk34320138"/>
          <w:r w:rsidRPr="008B59F5">
            <w:rPr>
              <w:noProof/>
              <w:lang w:eastAsia="es-MX"/>
            </w:rPr>
            <w:drawing>
              <wp:inline distT="0" distB="0" distL="0" distR="0" wp14:anchorId="55CF5604" wp14:editId="0E23BE2F">
                <wp:extent cx="1009650" cy="10096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D395B50" w14:textId="68ACEB2A" w:rsidR="00C6430E" w:rsidRPr="008B59F5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8B59F5">
            <w:rPr>
              <w:rFonts w:ascii="Arial" w:hAnsi="Arial" w:cs="Arial"/>
              <w:b/>
              <w:bCs/>
              <w:sz w:val="20"/>
              <w:szCs w:val="20"/>
            </w:rPr>
            <w:t>Formato: Reporte de Resultados</w:t>
          </w:r>
          <w:r w:rsidR="00887FB3" w:rsidRPr="008B59F5">
            <w:rPr>
              <w:rFonts w:ascii="Arial" w:hAnsi="Arial" w:cs="Arial"/>
              <w:b/>
              <w:bCs/>
              <w:sz w:val="20"/>
              <w:szCs w:val="20"/>
            </w:rPr>
            <w:t xml:space="preserve"> e Incidentes</w:t>
          </w:r>
          <w:r w:rsidRPr="008B59F5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C710CCB" w14:textId="77777777" w:rsidR="00C6430E" w:rsidRPr="008B59F5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8B59F5">
            <w:rPr>
              <w:rFonts w:ascii="Arial" w:hAnsi="Arial" w:cs="Arial"/>
              <w:b/>
              <w:bCs/>
              <w:sz w:val="20"/>
              <w:szCs w:val="20"/>
            </w:rPr>
            <w:t xml:space="preserve">Responsable: </w:t>
          </w:r>
          <w:proofErr w:type="gramStart"/>
          <w:r w:rsidRPr="008B59F5">
            <w:rPr>
              <w:rFonts w:ascii="Arial" w:hAnsi="Arial" w:cs="Arial"/>
              <w:b/>
              <w:bCs/>
              <w:sz w:val="20"/>
              <w:szCs w:val="20"/>
            </w:rPr>
            <w:t>Jefe</w:t>
          </w:r>
          <w:proofErr w:type="gramEnd"/>
          <w:r w:rsidRPr="008B59F5">
            <w:rPr>
              <w:rFonts w:ascii="Arial" w:hAnsi="Arial" w:cs="Arial"/>
              <w:b/>
              <w:bCs/>
              <w:sz w:val="20"/>
              <w:szCs w:val="20"/>
            </w:rPr>
            <w:t>(a) de depto. de Gestión Tecnológica y Vinculación</w:t>
          </w:r>
        </w:p>
      </w:tc>
    </w:tr>
    <w:tr w:rsidR="008B59F5" w:rsidRPr="008B59F5" w14:paraId="4A8641C8" w14:textId="77777777" w:rsidTr="00F05192">
      <w:trPr>
        <w:trHeight w:val="199"/>
      </w:trPr>
      <w:tc>
        <w:tcPr>
          <w:tcW w:w="2270" w:type="dxa"/>
          <w:vMerge/>
          <w:shd w:val="clear" w:color="auto" w:fill="auto"/>
        </w:tcPr>
        <w:p w14:paraId="1F54073E" w14:textId="77777777" w:rsidR="00C6430E" w:rsidRPr="008B59F5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5A69E20" w14:textId="77777777" w:rsidR="00C6430E" w:rsidRPr="008B59F5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40D3234" w14:textId="039372D9" w:rsidR="00C6430E" w:rsidRPr="008B59F5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8B59F5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8B59F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CA-F-20-0</w:t>
          </w:r>
          <w:r w:rsidR="00672F2A" w:rsidRPr="008B59F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5</w:t>
          </w:r>
        </w:p>
      </w:tc>
      <w:tc>
        <w:tcPr>
          <w:tcW w:w="1970" w:type="dxa"/>
          <w:shd w:val="clear" w:color="auto" w:fill="auto"/>
          <w:vAlign w:val="center"/>
        </w:tcPr>
        <w:p w14:paraId="594BC30A" w14:textId="77777777" w:rsidR="00C6430E" w:rsidRPr="008B59F5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8B59F5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8B59F5">
            <w:rPr>
              <w:rFonts w:ascii="Arial" w:hAnsi="Arial" w:cs="Arial"/>
              <w:sz w:val="20"/>
              <w:szCs w:val="20"/>
            </w:rPr>
            <w:fldChar w:fldCharType="begin"/>
          </w:r>
          <w:r w:rsidRPr="008B59F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8B59F5">
            <w:rPr>
              <w:rFonts w:ascii="Arial" w:hAnsi="Arial" w:cs="Arial"/>
              <w:sz w:val="20"/>
              <w:szCs w:val="20"/>
            </w:rPr>
            <w:fldChar w:fldCharType="separate"/>
          </w:r>
          <w:r w:rsidR="00404C56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8B59F5">
            <w:rPr>
              <w:rFonts w:ascii="Arial" w:hAnsi="Arial" w:cs="Arial"/>
              <w:sz w:val="20"/>
              <w:szCs w:val="20"/>
            </w:rPr>
            <w:fldChar w:fldCharType="end"/>
          </w:r>
          <w:r w:rsidRPr="008B59F5">
            <w:rPr>
              <w:rFonts w:ascii="Arial" w:hAnsi="Arial" w:cs="Arial"/>
              <w:sz w:val="20"/>
              <w:szCs w:val="20"/>
            </w:rPr>
            <w:t xml:space="preserve"> de </w:t>
          </w:r>
          <w:r w:rsidRPr="008B59F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8B59F5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8B59F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04C56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8B59F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8B59F5" w:rsidRPr="008B59F5" w14:paraId="1424E6CD" w14:textId="77777777" w:rsidTr="00F05192">
      <w:trPr>
        <w:trHeight w:val="199"/>
      </w:trPr>
      <w:tc>
        <w:tcPr>
          <w:tcW w:w="2270" w:type="dxa"/>
          <w:vMerge/>
          <w:shd w:val="clear" w:color="auto" w:fill="auto"/>
        </w:tcPr>
        <w:p w14:paraId="1B9665C2" w14:textId="77777777" w:rsidR="00C6430E" w:rsidRPr="008B59F5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3CA7D9E" w14:textId="77777777" w:rsidR="00C6430E" w:rsidRPr="008B59F5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3A4214CE" w14:textId="68F72A10" w:rsidR="00C6430E" w:rsidRPr="008B59F5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8B59F5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9E73AC" w:rsidRPr="00E45882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8B59F5" w:rsidRPr="008B59F5" w14:paraId="431A9C7C" w14:textId="77777777" w:rsidTr="00F05192">
      <w:trPr>
        <w:trHeight w:val="70"/>
      </w:trPr>
      <w:tc>
        <w:tcPr>
          <w:tcW w:w="2270" w:type="dxa"/>
          <w:vMerge/>
          <w:shd w:val="clear" w:color="auto" w:fill="auto"/>
        </w:tcPr>
        <w:p w14:paraId="66B6F048" w14:textId="77777777" w:rsidR="00C6430E" w:rsidRPr="008B59F5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32CE1A3" w14:textId="77777777" w:rsidR="00C6430E" w:rsidRPr="008B59F5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BD8D7C6" w14:textId="77777777" w:rsidR="00C6430E" w:rsidRPr="008B59F5" w:rsidRDefault="00C6430E" w:rsidP="004C14A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08DA8B31" w14:textId="22843BA5" w:rsidR="00C6430E" w:rsidRPr="008B59F5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8B59F5">
            <w:rPr>
              <w:rFonts w:ascii="Arial" w:hAnsi="Arial" w:cs="Arial"/>
              <w:b/>
              <w:bCs/>
              <w:sz w:val="20"/>
              <w:szCs w:val="20"/>
            </w:rPr>
            <w:t>Emisión:</w:t>
          </w:r>
          <w:r w:rsidR="00BF5CC9" w:rsidRPr="008B59F5">
            <w:rPr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 w:rsidR="00784465" w:rsidRPr="008B59F5">
            <w:rPr>
              <w:rFonts w:ascii="Arial" w:hAnsi="Arial" w:cs="Arial"/>
              <w:sz w:val="20"/>
              <w:szCs w:val="20"/>
            </w:rPr>
            <w:t>Mayo</w:t>
          </w:r>
          <w:proofErr w:type="gramEnd"/>
          <w:r w:rsidR="00784465" w:rsidRPr="008B59F5">
            <w:rPr>
              <w:rFonts w:ascii="Arial" w:hAnsi="Arial" w:cs="Arial"/>
              <w:sz w:val="20"/>
              <w:szCs w:val="20"/>
            </w:rPr>
            <w:t xml:space="preserve"> </w:t>
          </w:r>
          <w:r w:rsidR="00BF5CC9" w:rsidRPr="008B59F5">
            <w:rPr>
              <w:rFonts w:ascii="Arial" w:hAnsi="Arial" w:cs="Arial"/>
              <w:sz w:val="20"/>
              <w:szCs w:val="20"/>
            </w:rPr>
            <w:t>202</w:t>
          </w:r>
          <w:r w:rsidR="00175058" w:rsidRPr="008B59F5">
            <w:rPr>
              <w:rFonts w:ascii="Arial" w:hAnsi="Arial" w:cs="Arial"/>
              <w:sz w:val="20"/>
              <w:szCs w:val="20"/>
            </w:rPr>
            <w:t>3</w:t>
          </w:r>
        </w:p>
      </w:tc>
    </w:tr>
    <w:bookmarkEnd w:id="0"/>
  </w:tbl>
  <w:p w14:paraId="6EF21809" w14:textId="77777777" w:rsidR="003C7815" w:rsidRPr="008B59F5" w:rsidRDefault="003C7815" w:rsidP="009943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A3647"/>
    <w:multiLevelType w:val="multilevel"/>
    <w:tmpl w:val="229655B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296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016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36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56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76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96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616" w:hanging="720"/>
      </w:pPr>
    </w:lvl>
  </w:abstractNum>
  <w:abstractNum w:abstractNumId="2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D4"/>
    <w:rsid w:val="00006C2B"/>
    <w:rsid w:val="00056C26"/>
    <w:rsid w:val="0007396D"/>
    <w:rsid w:val="00082B91"/>
    <w:rsid w:val="000832F1"/>
    <w:rsid w:val="00095252"/>
    <w:rsid w:val="00097C8E"/>
    <w:rsid w:val="00097CAB"/>
    <w:rsid w:val="000B66EA"/>
    <w:rsid w:val="000D0E7B"/>
    <w:rsid w:val="000E491C"/>
    <w:rsid w:val="000F528E"/>
    <w:rsid w:val="00120546"/>
    <w:rsid w:val="00124EC7"/>
    <w:rsid w:val="00135368"/>
    <w:rsid w:val="00175058"/>
    <w:rsid w:val="00193359"/>
    <w:rsid w:val="001A0371"/>
    <w:rsid w:val="00210CDC"/>
    <w:rsid w:val="002204C6"/>
    <w:rsid w:val="00223C3D"/>
    <w:rsid w:val="00256B04"/>
    <w:rsid w:val="002709C6"/>
    <w:rsid w:val="00280B37"/>
    <w:rsid w:val="00284DEC"/>
    <w:rsid w:val="00294A09"/>
    <w:rsid w:val="00297671"/>
    <w:rsid w:val="002B6337"/>
    <w:rsid w:val="002B7CF3"/>
    <w:rsid w:val="002E03DD"/>
    <w:rsid w:val="002F5E65"/>
    <w:rsid w:val="0031290B"/>
    <w:rsid w:val="003150B1"/>
    <w:rsid w:val="003253A3"/>
    <w:rsid w:val="00373D9D"/>
    <w:rsid w:val="00377D00"/>
    <w:rsid w:val="003845E8"/>
    <w:rsid w:val="003A624F"/>
    <w:rsid w:val="003C5274"/>
    <w:rsid w:val="003C7815"/>
    <w:rsid w:val="00404C56"/>
    <w:rsid w:val="004075C4"/>
    <w:rsid w:val="004137CA"/>
    <w:rsid w:val="00452376"/>
    <w:rsid w:val="0045753C"/>
    <w:rsid w:val="004662C0"/>
    <w:rsid w:val="00490CEA"/>
    <w:rsid w:val="004C14AE"/>
    <w:rsid w:val="004C6570"/>
    <w:rsid w:val="00526C54"/>
    <w:rsid w:val="00535330"/>
    <w:rsid w:val="00542371"/>
    <w:rsid w:val="005450EF"/>
    <w:rsid w:val="005A095F"/>
    <w:rsid w:val="005B6B33"/>
    <w:rsid w:val="005C0D8F"/>
    <w:rsid w:val="005F23C3"/>
    <w:rsid w:val="006122A3"/>
    <w:rsid w:val="00633695"/>
    <w:rsid w:val="00634850"/>
    <w:rsid w:val="0066079F"/>
    <w:rsid w:val="00672F2A"/>
    <w:rsid w:val="0068053D"/>
    <w:rsid w:val="00695509"/>
    <w:rsid w:val="006B25E5"/>
    <w:rsid w:val="006F3B7C"/>
    <w:rsid w:val="00702859"/>
    <w:rsid w:val="00706F45"/>
    <w:rsid w:val="00712BF8"/>
    <w:rsid w:val="00756F9E"/>
    <w:rsid w:val="00784465"/>
    <w:rsid w:val="00792B54"/>
    <w:rsid w:val="007A0754"/>
    <w:rsid w:val="007A4A29"/>
    <w:rsid w:val="007B31BA"/>
    <w:rsid w:val="007C3F56"/>
    <w:rsid w:val="007C5014"/>
    <w:rsid w:val="007F432D"/>
    <w:rsid w:val="008030B9"/>
    <w:rsid w:val="00806D4E"/>
    <w:rsid w:val="00807573"/>
    <w:rsid w:val="0081718A"/>
    <w:rsid w:val="00823137"/>
    <w:rsid w:val="00887FB3"/>
    <w:rsid w:val="00891FFA"/>
    <w:rsid w:val="008A257E"/>
    <w:rsid w:val="008B3C50"/>
    <w:rsid w:val="008B4E67"/>
    <w:rsid w:val="008B59F5"/>
    <w:rsid w:val="008E02EB"/>
    <w:rsid w:val="00957416"/>
    <w:rsid w:val="00970110"/>
    <w:rsid w:val="0097421D"/>
    <w:rsid w:val="009943CD"/>
    <w:rsid w:val="009D423B"/>
    <w:rsid w:val="009D6641"/>
    <w:rsid w:val="009E2D29"/>
    <w:rsid w:val="009E73AC"/>
    <w:rsid w:val="009F2045"/>
    <w:rsid w:val="00A344C7"/>
    <w:rsid w:val="00A34AFC"/>
    <w:rsid w:val="00A35A68"/>
    <w:rsid w:val="00A502BE"/>
    <w:rsid w:val="00A51302"/>
    <w:rsid w:val="00A776E3"/>
    <w:rsid w:val="00A874BF"/>
    <w:rsid w:val="00A95081"/>
    <w:rsid w:val="00AA3960"/>
    <w:rsid w:val="00AB79F9"/>
    <w:rsid w:val="00AC5E8F"/>
    <w:rsid w:val="00B2368D"/>
    <w:rsid w:val="00B76D85"/>
    <w:rsid w:val="00B86218"/>
    <w:rsid w:val="00BA4784"/>
    <w:rsid w:val="00BC66CD"/>
    <w:rsid w:val="00BD7B25"/>
    <w:rsid w:val="00BE08C5"/>
    <w:rsid w:val="00BF5CC9"/>
    <w:rsid w:val="00C03450"/>
    <w:rsid w:val="00C27019"/>
    <w:rsid w:val="00C308A2"/>
    <w:rsid w:val="00C30E8F"/>
    <w:rsid w:val="00C31B9F"/>
    <w:rsid w:val="00C37BC9"/>
    <w:rsid w:val="00C45EFA"/>
    <w:rsid w:val="00C5232C"/>
    <w:rsid w:val="00C6430E"/>
    <w:rsid w:val="00C84668"/>
    <w:rsid w:val="00C91B8A"/>
    <w:rsid w:val="00CC2A99"/>
    <w:rsid w:val="00CD21A2"/>
    <w:rsid w:val="00CE66A4"/>
    <w:rsid w:val="00CE7E3B"/>
    <w:rsid w:val="00CF0DD4"/>
    <w:rsid w:val="00D0728C"/>
    <w:rsid w:val="00D210B0"/>
    <w:rsid w:val="00D21ACB"/>
    <w:rsid w:val="00D8068B"/>
    <w:rsid w:val="00DD077E"/>
    <w:rsid w:val="00DE2801"/>
    <w:rsid w:val="00DE6DD0"/>
    <w:rsid w:val="00E16687"/>
    <w:rsid w:val="00E35361"/>
    <w:rsid w:val="00E45882"/>
    <w:rsid w:val="00E70660"/>
    <w:rsid w:val="00E84604"/>
    <w:rsid w:val="00ED09EF"/>
    <w:rsid w:val="00ED66BE"/>
    <w:rsid w:val="00F128EA"/>
    <w:rsid w:val="00F14293"/>
    <w:rsid w:val="00F25E41"/>
    <w:rsid w:val="00F55FBB"/>
    <w:rsid w:val="00F93A10"/>
    <w:rsid w:val="00F974DA"/>
    <w:rsid w:val="00FC6776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46324"/>
  <w15:chartTrackingRefBased/>
  <w15:docId w15:val="{7E0756EE-2BA1-4806-85FB-9417348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qFormat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Nmerodepgina">
    <w:name w:val="page number"/>
    <w:basedOn w:val="Fuentedeprrafopredeter"/>
    <w:rsid w:val="00526C54"/>
  </w:style>
  <w:style w:type="character" w:customStyle="1" w:styleId="PiedepginaCar">
    <w:name w:val="Pie de página Car"/>
    <w:link w:val="Piedepgina"/>
    <w:rsid w:val="00373D9D"/>
    <w:rPr>
      <w:lang w:val="es-ES_tradnl" w:eastAsia="es-ES"/>
    </w:rPr>
  </w:style>
  <w:style w:type="character" w:customStyle="1" w:styleId="EncabezadoCar">
    <w:name w:val="Encabezado Car"/>
    <w:link w:val="Encabezado"/>
    <w:rsid w:val="00373D9D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2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2F1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E59A-B5C3-4B87-8AC8-E97ACA38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karen garcia</cp:lastModifiedBy>
  <cp:revision>2</cp:revision>
  <cp:lastPrinted>2024-01-18T19:57:00Z</cp:lastPrinted>
  <dcterms:created xsi:type="dcterms:W3CDTF">2024-01-19T21:09:00Z</dcterms:created>
  <dcterms:modified xsi:type="dcterms:W3CDTF">2024-01-19T21:09:00Z</dcterms:modified>
</cp:coreProperties>
</file>